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B4052" w14:textId="77777777" w:rsidR="0025147B" w:rsidRDefault="00BE7C33" w:rsidP="0025147B">
      <w:pPr>
        <w:spacing w:after="120" w:line="240" w:lineRule="auto"/>
        <w:jc w:val="center"/>
        <w:rPr>
          <w:sz w:val="32"/>
        </w:rPr>
      </w:pPr>
      <w:r>
        <w:rPr>
          <w:b/>
          <w:sz w:val="32"/>
        </w:rPr>
        <w:t>Rio Joahill</w:t>
      </w:r>
      <w:r>
        <w:rPr>
          <w:sz w:val="32"/>
        </w:rPr>
        <w:t xml:space="preserve">.  </w:t>
      </w:r>
    </w:p>
    <w:p w14:paraId="77FF7130" w14:textId="77777777" w:rsidR="0025147B" w:rsidRDefault="008C1A51" w:rsidP="0025147B">
      <w:pPr>
        <w:spacing w:after="120" w:line="240" w:lineRule="auto"/>
        <w:jc w:val="center"/>
        <w:rPr>
          <w:sz w:val="32"/>
        </w:rPr>
      </w:pPr>
      <w:r>
        <w:rPr>
          <w:sz w:val="32"/>
        </w:rPr>
        <w:t>26 Humberstone</w:t>
      </w:r>
      <w:r w:rsidR="00F94302">
        <w:rPr>
          <w:sz w:val="32"/>
        </w:rPr>
        <w:t xml:space="preserve"> Avenue</w:t>
      </w:r>
      <w:r w:rsidR="0025147B">
        <w:rPr>
          <w:sz w:val="32"/>
        </w:rPr>
        <w:t>,</w:t>
      </w:r>
    </w:p>
    <w:p w14:paraId="1DA631C1" w14:textId="77777777" w:rsidR="0025147B" w:rsidRDefault="0025147B" w:rsidP="0025147B">
      <w:pPr>
        <w:spacing w:after="120" w:line="240" w:lineRule="auto"/>
        <w:jc w:val="center"/>
        <w:rPr>
          <w:sz w:val="32"/>
        </w:rPr>
      </w:pPr>
      <w:r>
        <w:rPr>
          <w:sz w:val="32"/>
        </w:rPr>
        <w:t xml:space="preserve">Manchester, </w:t>
      </w:r>
    </w:p>
    <w:p w14:paraId="0BCF8193" w14:textId="77777777" w:rsidR="0025147B" w:rsidRPr="00111DE1" w:rsidRDefault="00F94302" w:rsidP="0025147B">
      <w:pPr>
        <w:spacing w:after="120" w:line="240" w:lineRule="auto"/>
        <w:jc w:val="center"/>
        <w:rPr>
          <w:sz w:val="32"/>
        </w:rPr>
      </w:pPr>
      <w:r w:rsidRPr="00111DE1">
        <w:rPr>
          <w:sz w:val="32"/>
        </w:rPr>
        <w:t>M1</w:t>
      </w:r>
      <w:r w:rsidR="008C1A51" w:rsidRPr="00111DE1">
        <w:rPr>
          <w:sz w:val="32"/>
        </w:rPr>
        <w:t>5 5FD</w:t>
      </w:r>
    </w:p>
    <w:p w14:paraId="32AA8A51" w14:textId="77777777" w:rsidR="0025147B" w:rsidRPr="00111DE1" w:rsidRDefault="0025147B">
      <w:pPr>
        <w:spacing w:after="120" w:line="240" w:lineRule="auto"/>
        <w:jc w:val="center"/>
        <w:rPr>
          <w:color w:val="000000"/>
          <w:sz w:val="27"/>
          <w:szCs w:val="27"/>
        </w:rPr>
      </w:pPr>
      <w:r w:rsidRPr="00111DE1">
        <w:rPr>
          <w:color w:val="000000"/>
          <w:sz w:val="27"/>
          <w:szCs w:val="27"/>
        </w:rPr>
        <w:t xml:space="preserve">Mobile: </w:t>
      </w:r>
      <w:r w:rsidR="00A31D0E" w:rsidRPr="00111DE1">
        <w:rPr>
          <w:color w:val="000000"/>
          <w:sz w:val="27"/>
          <w:szCs w:val="27"/>
        </w:rPr>
        <w:t>07448 727 827</w:t>
      </w:r>
    </w:p>
    <w:p w14:paraId="53891BD1" w14:textId="77777777" w:rsidR="0025147B" w:rsidRPr="00111DE1" w:rsidRDefault="0025147B">
      <w:pPr>
        <w:spacing w:after="120" w:line="240" w:lineRule="auto"/>
        <w:jc w:val="center"/>
        <w:rPr>
          <w:sz w:val="32"/>
        </w:rPr>
      </w:pPr>
      <w:r w:rsidRPr="00111DE1">
        <w:rPr>
          <w:color w:val="000000"/>
          <w:sz w:val="27"/>
          <w:szCs w:val="27"/>
        </w:rPr>
        <w:t>E-mail: rio_joahill@live.com</w:t>
      </w:r>
    </w:p>
    <w:p w14:paraId="4DFD0B53" w14:textId="77777777" w:rsidR="00BE7C33" w:rsidRPr="00111DE1" w:rsidRDefault="00BE7C33" w:rsidP="0025147B"/>
    <w:p w14:paraId="7FA8464A" w14:textId="77777777" w:rsidR="00BE7C33" w:rsidRPr="00111DE1" w:rsidRDefault="00CE0339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61E0E9B" wp14:editId="1A23170C">
                <wp:simplePos x="0" y="0"/>
                <wp:positionH relativeFrom="column">
                  <wp:posOffset>26035</wp:posOffset>
                </wp:positionH>
                <wp:positionV relativeFrom="paragraph">
                  <wp:posOffset>86994</wp:posOffset>
                </wp:positionV>
                <wp:extent cx="5865495" cy="0"/>
                <wp:effectExtent l="0" t="0" r="20955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02DB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.05pt;margin-top:6.85pt;width:461.8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aN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lr68gza5mBVyp3xCdKTfNXPin63SKqyJbLhwfjtrME38R7ROxd/sRqC7IcvioENAfxQ&#10;q1Nteg8JVUCn0JLzrSX85BCFx2wxz9Jl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"/>
            </w:pict>
          </mc:Fallback>
        </mc:AlternateContent>
      </w:r>
    </w:p>
    <w:p w14:paraId="759D8E99" w14:textId="77777777" w:rsidR="00BE7C33" w:rsidRPr="00547819" w:rsidRDefault="00BE7C33">
      <w:pPr>
        <w:spacing w:after="120"/>
        <w:rPr>
          <w:b/>
          <w:sz w:val="28"/>
        </w:rPr>
      </w:pPr>
      <w:r w:rsidRPr="00547819">
        <w:rPr>
          <w:b/>
          <w:sz w:val="28"/>
        </w:rPr>
        <w:t>Career Profile</w:t>
      </w:r>
    </w:p>
    <w:p w14:paraId="38747E64" w14:textId="77777777" w:rsidR="00BE7C33" w:rsidRDefault="00BE7C33">
      <w:pPr>
        <w:spacing w:after="120"/>
        <w:rPr>
          <w:sz w:val="24"/>
        </w:rPr>
      </w:pPr>
      <w:r>
        <w:rPr>
          <w:sz w:val="24"/>
        </w:rPr>
        <w:t xml:space="preserve">Highly versatile and talented IT </w:t>
      </w:r>
      <w:r w:rsidR="00805769">
        <w:rPr>
          <w:sz w:val="24"/>
        </w:rPr>
        <w:t>Engineer</w:t>
      </w:r>
      <w:r w:rsidR="00F72BB5">
        <w:rPr>
          <w:sz w:val="24"/>
        </w:rPr>
        <w:t xml:space="preserve">, who is motivated by </w:t>
      </w:r>
      <w:r>
        <w:rPr>
          <w:sz w:val="24"/>
        </w:rPr>
        <w:t xml:space="preserve">customer </w:t>
      </w:r>
      <w:r w:rsidR="0006665D">
        <w:rPr>
          <w:sz w:val="24"/>
        </w:rPr>
        <w:t>service,</w:t>
      </w:r>
      <w:r>
        <w:rPr>
          <w:sz w:val="24"/>
        </w:rPr>
        <w:t xml:space="preserve"> thri</w:t>
      </w:r>
      <w:r w:rsidR="009158B5">
        <w:rPr>
          <w:sz w:val="24"/>
        </w:rPr>
        <w:t xml:space="preserve">ves in </w:t>
      </w:r>
      <w:r w:rsidR="0006665D">
        <w:rPr>
          <w:sz w:val="24"/>
        </w:rPr>
        <w:t>an</w:t>
      </w:r>
      <w:r w:rsidR="009158B5">
        <w:rPr>
          <w:sz w:val="24"/>
        </w:rPr>
        <w:t xml:space="preserve"> IT service environment with </w:t>
      </w:r>
      <w:r w:rsidR="00D31D1B">
        <w:rPr>
          <w:sz w:val="24"/>
        </w:rPr>
        <w:t>a clear understanding</w:t>
      </w:r>
      <w:r w:rsidR="009158B5">
        <w:rPr>
          <w:sz w:val="24"/>
        </w:rPr>
        <w:t xml:space="preserve"> of ITIL</w:t>
      </w:r>
      <w:r w:rsidR="00D31D1B">
        <w:rPr>
          <w:sz w:val="24"/>
        </w:rPr>
        <w:t xml:space="preserve"> processes</w:t>
      </w:r>
      <w:r w:rsidR="009158B5">
        <w:rPr>
          <w:sz w:val="24"/>
        </w:rPr>
        <w:t>.</w:t>
      </w:r>
    </w:p>
    <w:p w14:paraId="68219113" w14:textId="77777777" w:rsidR="00BE7C33" w:rsidRDefault="00CE0339">
      <w:pPr>
        <w:spacing w:after="120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F37D4D2" wp14:editId="2BEC67CB">
                <wp:simplePos x="0" y="0"/>
                <wp:positionH relativeFrom="column">
                  <wp:posOffset>18415</wp:posOffset>
                </wp:positionH>
                <wp:positionV relativeFrom="paragraph">
                  <wp:posOffset>113029</wp:posOffset>
                </wp:positionV>
                <wp:extent cx="5865495" cy="0"/>
                <wp:effectExtent l="0" t="0" r="20955" b="1905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61D544" id="AutoShape 10" o:spid="_x0000_s1026" type="#_x0000_t32" style="position:absolute;margin-left:1.45pt;margin-top:8.9pt;width:461.8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zH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"/>
            </w:pict>
          </mc:Fallback>
        </mc:AlternateContent>
      </w:r>
    </w:p>
    <w:p w14:paraId="6AC7826E" w14:textId="77777777" w:rsidR="00BE7C33" w:rsidRDefault="00BE7C33">
      <w:pPr>
        <w:spacing w:after="120"/>
        <w:rPr>
          <w:sz w:val="24"/>
        </w:rPr>
      </w:pPr>
      <w:r>
        <w:rPr>
          <w:b/>
          <w:sz w:val="28"/>
        </w:rPr>
        <w:t>Key Strengths</w:t>
      </w:r>
    </w:p>
    <w:p w14:paraId="02E3B1D2" w14:textId="77777777" w:rsidR="00BE7C33" w:rsidRDefault="00BE7C33">
      <w:pPr>
        <w:pStyle w:val="ListParagraph"/>
        <w:spacing w:after="120"/>
        <w:ind w:left="0"/>
        <w:rPr>
          <w:sz w:val="24"/>
        </w:rPr>
      </w:pPr>
      <w:r>
        <w:rPr>
          <w:b/>
          <w:sz w:val="24"/>
        </w:rPr>
        <w:t>Resourceful, ambitious and committed:</w:t>
      </w:r>
      <w:r>
        <w:rPr>
          <w:sz w:val="24"/>
        </w:rPr>
        <w:t xml:space="preserve"> built rapport successfully with a variety of customers</w:t>
      </w:r>
      <w:r w:rsidR="00F72BB5">
        <w:rPr>
          <w:sz w:val="24"/>
        </w:rPr>
        <w:t>,</w:t>
      </w:r>
      <w:r>
        <w:rPr>
          <w:sz w:val="24"/>
        </w:rPr>
        <w:t xml:space="preserve"> across a range of disciplines to achieve targets</w:t>
      </w:r>
      <w:r w:rsidR="00F72BB5">
        <w:rPr>
          <w:sz w:val="24"/>
        </w:rPr>
        <w:t>,</w:t>
      </w:r>
      <w:r>
        <w:rPr>
          <w:sz w:val="24"/>
        </w:rPr>
        <w:t xml:space="preserve"> and </w:t>
      </w:r>
      <w:r w:rsidR="0006665D" w:rsidRPr="0006665D">
        <w:rPr>
          <w:sz w:val="24"/>
          <w:lang w:val="en-GB"/>
        </w:rPr>
        <w:t>maximise</w:t>
      </w:r>
      <w:r w:rsidR="0006665D">
        <w:rPr>
          <w:sz w:val="24"/>
        </w:rPr>
        <w:t xml:space="preserve"> effective</w:t>
      </w:r>
      <w:r>
        <w:rPr>
          <w:sz w:val="24"/>
        </w:rPr>
        <w:t xml:space="preserve"> customer service and performance.</w:t>
      </w:r>
    </w:p>
    <w:p w14:paraId="74298281" w14:textId="77777777" w:rsidR="006E68F4" w:rsidRDefault="00BE7C33" w:rsidP="006E68F4">
      <w:pPr>
        <w:pStyle w:val="ListParagraph"/>
        <w:spacing w:after="120"/>
        <w:ind w:left="0"/>
        <w:rPr>
          <w:sz w:val="24"/>
        </w:rPr>
      </w:pPr>
      <w:r>
        <w:rPr>
          <w:b/>
          <w:sz w:val="24"/>
        </w:rPr>
        <w:t>Great interpersonal skills &amp;</w:t>
      </w:r>
      <w:r w:rsidR="00932C7F">
        <w:rPr>
          <w:b/>
          <w:sz w:val="24"/>
        </w:rPr>
        <w:t xml:space="preserve"> a</w:t>
      </w:r>
      <w:r>
        <w:rPr>
          <w:b/>
          <w:sz w:val="24"/>
        </w:rPr>
        <w:t xml:space="preserve"> excellent communicator: </w:t>
      </w:r>
      <w:r>
        <w:rPr>
          <w:sz w:val="24"/>
        </w:rPr>
        <w:t>liaised with a variety of different people while in teams to successfully complete deadlines and achieve</w:t>
      </w:r>
      <w:r w:rsidR="006E68F4">
        <w:rPr>
          <w:sz w:val="24"/>
        </w:rPr>
        <w:t xml:space="preserve"> service level agreements/SLAs </w:t>
      </w:r>
    </w:p>
    <w:p w14:paraId="77807810" w14:textId="77777777" w:rsidR="00BE7C33" w:rsidRDefault="00CE0339" w:rsidP="006E68F4">
      <w:pPr>
        <w:pStyle w:val="ListParagraph"/>
        <w:spacing w:after="120"/>
        <w:ind w:left="0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56AB31" wp14:editId="42F2457A">
                <wp:simplePos x="0" y="0"/>
                <wp:positionH relativeFrom="column">
                  <wp:posOffset>24130</wp:posOffset>
                </wp:positionH>
                <wp:positionV relativeFrom="paragraph">
                  <wp:posOffset>139699</wp:posOffset>
                </wp:positionV>
                <wp:extent cx="5865495" cy="0"/>
                <wp:effectExtent l="0" t="0" r="2095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70F41F" id="AutoShape 14" o:spid="_x0000_s1026" type="#_x0000_t32" style="position:absolute;margin-left:1.9pt;margin-top:11pt;width:461.8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+i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"/>
            </w:pict>
          </mc:Fallback>
        </mc:AlternateContent>
      </w:r>
    </w:p>
    <w:p w14:paraId="168AEFA2" w14:textId="77777777" w:rsidR="00BE7C33" w:rsidRDefault="00BE7C33">
      <w:pPr>
        <w:spacing w:after="120"/>
        <w:rPr>
          <w:b/>
          <w:sz w:val="28"/>
        </w:rPr>
      </w:pPr>
      <w:r>
        <w:rPr>
          <w:b/>
          <w:sz w:val="28"/>
        </w:rPr>
        <w:t>Key Skills</w:t>
      </w:r>
    </w:p>
    <w:p w14:paraId="6B17CA07" w14:textId="77777777" w:rsidR="00BE7C33" w:rsidRDefault="00BE7C33">
      <w:pPr>
        <w:pStyle w:val="ListParagraph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Calm, friendly</w:t>
      </w:r>
      <w:r w:rsidR="004F21E4">
        <w:rPr>
          <w:sz w:val="24"/>
        </w:rPr>
        <w:t>,</w:t>
      </w:r>
      <w:r>
        <w:rPr>
          <w:sz w:val="24"/>
        </w:rPr>
        <w:t xml:space="preserve"> and polite approach a</w:t>
      </w:r>
      <w:r w:rsidR="004824B2">
        <w:rPr>
          <w:sz w:val="24"/>
        </w:rPr>
        <w:t xml:space="preserve">t building rapport with clients, and internal colleagues. </w:t>
      </w:r>
    </w:p>
    <w:p w14:paraId="0AAE66E2" w14:textId="77777777" w:rsidR="00BE7C33" w:rsidRDefault="00BE7C33" w:rsidP="0006665D">
      <w:pPr>
        <w:pStyle w:val="ListParagraph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Researching and installing</w:t>
      </w:r>
      <w:r w:rsidR="004824B2">
        <w:rPr>
          <w:sz w:val="24"/>
        </w:rPr>
        <w:t>/imaging</w:t>
      </w:r>
      <w:r>
        <w:rPr>
          <w:sz w:val="24"/>
        </w:rPr>
        <w:t xml:space="preserve"> new systems, including</w:t>
      </w:r>
      <w:r w:rsidR="00516986">
        <w:rPr>
          <w:sz w:val="24"/>
        </w:rPr>
        <w:t xml:space="preserve"> Windows 10</w:t>
      </w:r>
      <w:r w:rsidR="005B4E7E">
        <w:rPr>
          <w:sz w:val="24"/>
        </w:rPr>
        <w:t>, Windows 8.1,</w:t>
      </w:r>
      <w:r>
        <w:rPr>
          <w:sz w:val="24"/>
        </w:rPr>
        <w:t xml:space="preserve"> Windows 8,</w:t>
      </w:r>
      <w:r w:rsidR="005B4E7E">
        <w:rPr>
          <w:sz w:val="24"/>
        </w:rPr>
        <w:t xml:space="preserve"> Windows 7,</w:t>
      </w:r>
      <w:r w:rsidR="0006665D">
        <w:rPr>
          <w:sz w:val="24"/>
        </w:rPr>
        <w:t xml:space="preserve"> OSX, Linux</w:t>
      </w:r>
      <w:r w:rsidR="00932C7F">
        <w:rPr>
          <w:sz w:val="24"/>
        </w:rPr>
        <w:t xml:space="preserve"> (Ubuntu)</w:t>
      </w:r>
      <w:r w:rsidR="0006665D">
        <w:rPr>
          <w:sz w:val="24"/>
        </w:rPr>
        <w:t xml:space="preserve"> and Android, </w:t>
      </w:r>
      <w:r w:rsidR="0006665D" w:rsidRPr="0006665D">
        <w:rPr>
          <w:sz w:val="24"/>
        </w:rPr>
        <w:t>Windows Server</w:t>
      </w:r>
      <w:r w:rsidR="00D31D1B">
        <w:rPr>
          <w:sz w:val="24"/>
        </w:rPr>
        <w:t xml:space="preserve"> </w:t>
      </w:r>
      <w:r w:rsidR="004824B2">
        <w:rPr>
          <w:sz w:val="24"/>
        </w:rPr>
        <w:t>2012 R2 -2016,</w:t>
      </w:r>
      <w:r>
        <w:rPr>
          <w:sz w:val="24"/>
        </w:rPr>
        <w:t xml:space="preserve"> </w:t>
      </w:r>
      <w:r w:rsidR="00D0568D">
        <w:rPr>
          <w:sz w:val="24"/>
        </w:rPr>
        <w:t>Active Directory,</w:t>
      </w:r>
      <w:r w:rsidR="00AC5BF1">
        <w:rPr>
          <w:sz w:val="24"/>
        </w:rPr>
        <w:t xml:space="preserve"> Citrix</w:t>
      </w:r>
      <w:r w:rsidR="00D31D1B">
        <w:rPr>
          <w:sz w:val="24"/>
        </w:rPr>
        <w:t xml:space="preserve"> and cloud based computing, </w:t>
      </w:r>
      <w:r w:rsidR="004824B2">
        <w:rPr>
          <w:sz w:val="24"/>
        </w:rPr>
        <w:t xml:space="preserve">as well as MS Office 2003-2013, proficient in Windows Azure, specifically Office 365 and Azure Exchange. </w:t>
      </w:r>
    </w:p>
    <w:p w14:paraId="5FAD94C9" w14:textId="77777777" w:rsidR="00BE7C33" w:rsidRDefault="00BE7C33" w:rsidP="004F21E4">
      <w:pPr>
        <w:pStyle w:val="ListParagraph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>Strong drive for l</w:t>
      </w:r>
      <w:r w:rsidR="002F391A">
        <w:rPr>
          <w:sz w:val="24"/>
        </w:rPr>
        <w:t xml:space="preserve">earning and improving my skills </w:t>
      </w:r>
      <w:r w:rsidR="004F21E4">
        <w:rPr>
          <w:sz w:val="24"/>
        </w:rPr>
        <w:t>in: Microsoft Exchange,</w:t>
      </w:r>
      <w:r w:rsidR="004F21E4" w:rsidRPr="004F21E4">
        <w:rPr>
          <w:sz w:val="24"/>
        </w:rPr>
        <w:t xml:space="preserve"> Active Directory</w:t>
      </w:r>
      <w:r w:rsidR="00805769">
        <w:rPr>
          <w:sz w:val="24"/>
        </w:rPr>
        <w:t>,</w:t>
      </w:r>
      <w:r w:rsidR="004F21E4">
        <w:rPr>
          <w:sz w:val="24"/>
        </w:rPr>
        <w:t xml:space="preserve"> Citrix</w:t>
      </w:r>
      <w:r w:rsidR="00805769">
        <w:rPr>
          <w:sz w:val="24"/>
        </w:rPr>
        <w:t xml:space="preserve"> and Windows Platforms.</w:t>
      </w:r>
    </w:p>
    <w:p w14:paraId="2131D510" w14:textId="77777777" w:rsidR="002639A8" w:rsidRPr="002639A8" w:rsidRDefault="00944214" w:rsidP="002639A8">
      <w:pPr>
        <w:pStyle w:val="ListParagraph"/>
        <w:numPr>
          <w:ilvl w:val="0"/>
          <w:numId w:val="1"/>
        </w:numPr>
        <w:spacing w:after="120"/>
        <w:rPr>
          <w:sz w:val="24"/>
        </w:rPr>
      </w:pPr>
      <w:r>
        <w:rPr>
          <w:sz w:val="24"/>
        </w:rPr>
        <w:t xml:space="preserve">A strong interest in VMware: Installing Operating systems/Virtual Machines, making snapshots and testing applications. </w:t>
      </w:r>
    </w:p>
    <w:p w14:paraId="0FC78BD3" w14:textId="77777777" w:rsidR="00BE7C33" w:rsidRDefault="00CE0339">
      <w:pPr>
        <w:spacing w:after="120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3602885" wp14:editId="7AFF4FED">
                <wp:simplePos x="0" y="0"/>
                <wp:positionH relativeFrom="column">
                  <wp:posOffset>16510</wp:posOffset>
                </wp:positionH>
                <wp:positionV relativeFrom="paragraph">
                  <wp:posOffset>97789</wp:posOffset>
                </wp:positionV>
                <wp:extent cx="5865495" cy="0"/>
                <wp:effectExtent l="0" t="0" r="2095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136872" id="AutoShape 12" o:spid="_x0000_s1026" type="#_x0000_t32" style="position:absolute;margin-left:1.3pt;margin-top:7.7pt;width:461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a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"/>
            </w:pict>
          </mc:Fallback>
        </mc:AlternateContent>
      </w:r>
    </w:p>
    <w:p w14:paraId="5C7957AC" w14:textId="362549A3" w:rsidR="00195843" w:rsidRDefault="00BE7C33">
      <w:pPr>
        <w:spacing w:after="120"/>
        <w:rPr>
          <w:b/>
          <w:sz w:val="28"/>
        </w:rPr>
      </w:pPr>
      <w:r>
        <w:rPr>
          <w:b/>
          <w:sz w:val="28"/>
        </w:rPr>
        <w:t>Career History</w:t>
      </w:r>
    </w:p>
    <w:p w14:paraId="7A4EFD63" w14:textId="77777777" w:rsidR="002639A8" w:rsidRDefault="002639A8" w:rsidP="002639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University of Manchester</w:t>
      </w:r>
      <w:r w:rsidRPr="00DD153F">
        <w:rPr>
          <w:b/>
          <w:sz w:val="24"/>
          <w:szCs w:val="24"/>
        </w:rPr>
        <w:t>;</w:t>
      </w:r>
      <w:r>
        <w:rPr>
          <w:sz w:val="24"/>
          <w:szCs w:val="24"/>
        </w:rPr>
        <w:t xml:space="preserve"> 05/2019 to 06/2019 Short term contract</w:t>
      </w:r>
    </w:p>
    <w:p w14:paraId="31AAA767" w14:textId="08970221" w:rsidR="002639A8" w:rsidRDefault="002639A8" w:rsidP="00AF457E">
      <w:pPr>
        <w:spacing w:after="0"/>
        <w:rPr>
          <w:b/>
          <w:sz w:val="24"/>
          <w:szCs w:val="24"/>
        </w:rPr>
      </w:pPr>
      <w:r w:rsidRPr="00D326DA">
        <w:rPr>
          <w:b/>
          <w:sz w:val="24"/>
          <w:szCs w:val="24"/>
        </w:rPr>
        <w:t>Second Line Support Engineer</w:t>
      </w:r>
      <w:r w:rsidR="00195843">
        <w:rPr>
          <w:b/>
          <w:sz w:val="24"/>
          <w:szCs w:val="24"/>
        </w:rPr>
        <w:t>/Field Engineer</w:t>
      </w:r>
    </w:p>
    <w:p w14:paraId="4F86B81F" w14:textId="6DA18044" w:rsidR="00195843" w:rsidRDefault="00195843" w:rsidP="00AF457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ploying, and setting up IT equipment across the university estate and using SCCM to remotely deploy exams during the exam period. </w:t>
      </w:r>
    </w:p>
    <w:p w14:paraId="331FFFB5" w14:textId="77777777" w:rsidR="00195843" w:rsidRDefault="00195843" w:rsidP="00AF457E">
      <w:pPr>
        <w:spacing w:after="0"/>
        <w:rPr>
          <w:sz w:val="24"/>
          <w:szCs w:val="24"/>
        </w:rPr>
      </w:pPr>
    </w:p>
    <w:p w14:paraId="67C2B5C6" w14:textId="33C45D8C" w:rsidR="00195843" w:rsidRPr="00195843" w:rsidRDefault="00195843" w:rsidP="00AF45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isting, and supporting users, in a Hybrid Microsoft office 365 environment. </w:t>
      </w:r>
    </w:p>
    <w:p w14:paraId="1BB2E31D" w14:textId="77777777" w:rsidR="00195843" w:rsidRDefault="00195843" w:rsidP="00AF457E">
      <w:pPr>
        <w:spacing w:after="0"/>
        <w:rPr>
          <w:b/>
          <w:sz w:val="24"/>
          <w:szCs w:val="24"/>
        </w:rPr>
      </w:pPr>
    </w:p>
    <w:p w14:paraId="7AE4F561" w14:textId="77777777" w:rsidR="00BD5EEB" w:rsidRDefault="003A1131" w:rsidP="002639A8">
      <w:pPr>
        <w:spacing w:after="0"/>
        <w:rPr>
          <w:sz w:val="24"/>
          <w:szCs w:val="24"/>
        </w:rPr>
      </w:pPr>
      <w:bookmarkStart w:id="0" w:name="_GoBack"/>
      <w:bookmarkEnd w:id="0"/>
      <w:r w:rsidRPr="003A1131">
        <w:rPr>
          <w:b/>
          <w:sz w:val="24"/>
          <w:szCs w:val="24"/>
        </w:rPr>
        <w:t xml:space="preserve">Arts Council England </w:t>
      </w:r>
      <w:r w:rsidRPr="003A1131">
        <w:rPr>
          <w:sz w:val="24"/>
          <w:szCs w:val="24"/>
        </w:rPr>
        <w:t>10/2018 to 12/2018</w:t>
      </w:r>
    </w:p>
    <w:p w14:paraId="579D0E91" w14:textId="77777777" w:rsidR="00195843" w:rsidRDefault="00195843" w:rsidP="00195843">
      <w:pPr>
        <w:spacing w:after="120"/>
        <w:rPr>
          <w:b/>
          <w:sz w:val="24"/>
          <w:szCs w:val="24"/>
        </w:rPr>
      </w:pPr>
      <w:r w:rsidRPr="003A1131">
        <w:rPr>
          <w:b/>
          <w:sz w:val="24"/>
          <w:szCs w:val="24"/>
        </w:rPr>
        <w:t xml:space="preserve">Service Desk Analyst </w:t>
      </w:r>
    </w:p>
    <w:p w14:paraId="3F44B6CE" w14:textId="77777777" w:rsidR="00195843" w:rsidRDefault="00195843" w:rsidP="00195843">
      <w:pPr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Pr="004824B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int of IT related contact, for employees of the UKs’ governing art body with IT incidents and requests. </w:t>
      </w:r>
    </w:p>
    <w:p w14:paraId="4A25C66A" w14:textId="77777777" w:rsidR="00195843" w:rsidRPr="004824B2" w:rsidRDefault="00195843" w:rsidP="00195843">
      <w:pPr>
        <w:spacing w:after="120"/>
        <w:rPr>
          <w:sz w:val="24"/>
          <w:szCs w:val="24"/>
        </w:rPr>
      </w:pPr>
      <w:r>
        <w:rPr>
          <w:sz w:val="24"/>
          <w:szCs w:val="24"/>
        </w:rPr>
        <w:t>Day to day support of Office 365, Windows Azure Active Directory, Exchange Online, Cisco Telepresence Management Suite/TMS, Citrix Xenapp administration and desk side support.</w:t>
      </w:r>
    </w:p>
    <w:p w14:paraId="2639B896" w14:textId="77777777" w:rsidR="00195843" w:rsidRDefault="00195843" w:rsidP="0019584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E5538A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line duties:</w:t>
      </w:r>
    </w:p>
    <w:p w14:paraId="0F6B116F" w14:textId="77777777" w:rsidR="00195843" w:rsidRPr="00E5538A" w:rsidRDefault="00195843" w:rsidP="00195843">
      <w:pPr>
        <w:pStyle w:val="ListParagraph"/>
        <w:numPr>
          <w:ilvl w:val="0"/>
          <w:numId w:val="24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Actioning, and logging tickets, coming through as calls, or emails within in-house call logging tool. </w:t>
      </w:r>
    </w:p>
    <w:p w14:paraId="198898FB" w14:textId="77777777" w:rsidR="00195843" w:rsidRDefault="00195843" w:rsidP="00195843">
      <w:pPr>
        <w:pStyle w:val="ListParagraph"/>
        <w:numPr>
          <w:ilvl w:val="0"/>
          <w:numId w:val="24"/>
        </w:numPr>
        <w:spacing w:after="120"/>
        <w:rPr>
          <w:sz w:val="24"/>
          <w:szCs w:val="24"/>
        </w:rPr>
      </w:pPr>
      <w:r w:rsidRPr="00E5538A">
        <w:rPr>
          <w:sz w:val="24"/>
          <w:szCs w:val="24"/>
        </w:rPr>
        <w:t>Communicating</w:t>
      </w:r>
      <w:r>
        <w:rPr>
          <w:sz w:val="24"/>
          <w:szCs w:val="24"/>
        </w:rPr>
        <w:t xml:space="preserve"> and consulting</w:t>
      </w:r>
      <w:r w:rsidRPr="00E5538A">
        <w:rPr>
          <w:sz w:val="24"/>
          <w:szCs w:val="24"/>
        </w:rPr>
        <w:t xml:space="preserve"> </w:t>
      </w:r>
      <w:r>
        <w:rPr>
          <w:sz w:val="24"/>
          <w:szCs w:val="24"/>
        </w:rPr>
        <w:t>with 3</w:t>
      </w:r>
      <w:r w:rsidRPr="00E5538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organizations such as Citrix, and O2. </w:t>
      </w:r>
    </w:p>
    <w:p w14:paraId="28619DDE" w14:textId="77777777" w:rsidR="00195843" w:rsidRDefault="00195843" w:rsidP="00195843">
      <w:pPr>
        <w:pStyle w:val="ListParagraph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mpleting requests and fixing incidents within agreed SLAs</w:t>
      </w:r>
    </w:p>
    <w:p w14:paraId="43F20878" w14:textId="77777777" w:rsidR="00195843" w:rsidRDefault="00195843" w:rsidP="00195843">
      <w:pPr>
        <w:pStyle w:val="ListParagraph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xing software, and hardware incidents as and when required. </w:t>
      </w:r>
    </w:p>
    <w:p w14:paraId="373BADA0" w14:textId="77777777" w:rsidR="00195843" w:rsidRDefault="00195843" w:rsidP="00195843">
      <w:pPr>
        <w:pStyle w:val="ListParagraph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etting-up virtual conferences within Cisco TMS.</w:t>
      </w:r>
    </w:p>
    <w:p w14:paraId="0780984A" w14:textId="77777777" w:rsidR="00195843" w:rsidRDefault="00195843" w:rsidP="00195843">
      <w:pPr>
        <w:pStyle w:val="ListParagraph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assword resets via Active Directory.</w:t>
      </w:r>
    </w:p>
    <w:p w14:paraId="6B5EF518" w14:textId="77777777" w:rsidR="00195843" w:rsidRPr="00966461" w:rsidRDefault="00195843" w:rsidP="00195843">
      <w:pPr>
        <w:pStyle w:val="ListParagraph"/>
        <w:numPr>
          <w:ilvl w:val="0"/>
          <w:numId w:val="2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r Administration within Citrix. </w:t>
      </w:r>
      <w:r w:rsidRPr="00966461">
        <w:rPr>
          <w:sz w:val="24"/>
          <w:szCs w:val="24"/>
        </w:rPr>
        <w:t xml:space="preserve"> </w:t>
      </w:r>
    </w:p>
    <w:p w14:paraId="34ED8BFC" w14:textId="77777777" w:rsidR="00195843" w:rsidRDefault="00195843" w:rsidP="0019584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5538A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Line Duties: </w:t>
      </w:r>
    </w:p>
    <w:p w14:paraId="18201C8A" w14:textId="77777777" w:rsidR="00195843" w:rsidRPr="00966461" w:rsidRDefault="00195843" w:rsidP="00195843">
      <w:pPr>
        <w:pStyle w:val="ListParagraph"/>
        <w:numPr>
          <w:ilvl w:val="0"/>
          <w:numId w:val="25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Creation of user accounts within Azure Active Directory, and MS Exchange Online. </w:t>
      </w:r>
    </w:p>
    <w:p w14:paraId="22F39361" w14:textId="77777777" w:rsidR="00195843" w:rsidRPr="00966461" w:rsidRDefault="00195843" w:rsidP="00195843">
      <w:pPr>
        <w:pStyle w:val="ListParagraph"/>
        <w:numPr>
          <w:ilvl w:val="0"/>
          <w:numId w:val="25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Deprovisioning of user accounts within AD</w:t>
      </w:r>
    </w:p>
    <w:p w14:paraId="7569C162" w14:textId="77777777" w:rsidR="00195843" w:rsidRPr="00966461" w:rsidRDefault="00195843" w:rsidP="00195843">
      <w:pPr>
        <w:pStyle w:val="ListParagraph"/>
        <w:numPr>
          <w:ilvl w:val="0"/>
          <w:numId w:val="25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Imaging of corporate devices.</w:t>
      </w:r>
    </w:p>
    <w:p w14:paraId="752CC1F0" w14:textId="77777777" w:rsidR="00195843" w:rsidRPr="00966461" w:rsidRDefault="00195843" w:rsidP="00195843">
      <w:pPr>
        <w:pStyle w:val="ListParagraph"/>
        <w:numPr>
          <w:ilvl w:val="0"/>
          <w:numId w:val="25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Configuration of MS Skype for Business on client devices. </w:t>
      </w:r>
    </w:p>
    <w:p w14:paraId="5118FF69" w14:textId="77777777" w:rsidR="00195843" w:rsidRPr="008421BE" w:rsidRDefault="00195843" w:rsidP="00195843">
      <w:pPr>
        <w:pStyle w:val="ListParagraph"/>
        <w:numPr>
          <w:ilvl w:val="0"/>
          <w:numId w:val="25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Configuration of networked corporate devices. </w:t>
      </w:r>
    </w:p>
    <w:p w14:paraId="470B3649" w14:textId="77777777" w:rsidR="00195843" w:rsidRPr="008421BE" w:rsidRDefault="00195843" w:rsidP="00195843">
      <w:pPr>
        <w:pStyle w:val="ListParagraph"/>
        <w:numPr>
          <w:ilvl w:val="0"/>
          <w:numId w:val="25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Desk side support for incidents and requests that require a physical presence. </w:t>
      </w:r>
    </w:p>
    <w:p w14:paraId="142E71E1" w14:textId="77777777" w:rsidR="00195843" w:rsidRPr="00966461" w:rsidRDefault="00195843" w:rsidP="00195843">
      <w:pPr>
        <w:pStyle w:val="ListParagraph"/>
        <w:numPr>
          <w:ilvl w:val="0"/>
          <w:numId w:val="25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 xml:space="preserve">Setting up users for Citrix Workspace on Mac OSX as well as Windows platforms. </w:t>
      </w:r>
    </w:p>
    <w:p w14:paraId="54D372AB" w14:textId="77777777" w:rsidR="00195843" w:rsidRDefault="00195843" w:rsidP="00195843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raining of Permanent Employees:</w:t>
      </w:r>
    </w:p>
    <w:p w14:paraId="4EE2F139" w14:textId="77777777" w:rsidR="00195843" w:rsidRDefault="00195843" w:rsidP="00195843">
      <w:pPr>
        <w:pStyle w:val="ListParagraph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raining in the Cisco TMS console. </w:t>
      </w:r>
    </w:p>
    <w:p w14:paraId="734CEF25" w14:textId="77777777" w:rsidR="00195843" w:rsidRDefault="00195843" w:rsidP="00195843">
      <w:pPr>
        <w:pStyle w:val="ListParagraph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ffice 365: MS Outlook profile configuration. </w:t>
      </w:r>
    </w:p>
    <w:p w14:paraId="697F5DAB" w14:textId="77777777" w:rsidR="00195843" w:rsidRDefault="00195843" w:rsidP="00195843">
      <w:pPr>
        <w:pStyle w:val="ListParagraph"/>
        <w:numPr>
          <w:ilvl w:val="0"/>
          <w:numId w:val="2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itrix Admin console. </w:t>
      </w:r>
    </w:p>
    <w:p w14:paraId="594B4321" w14:textId="77777777" w:rsidR="008421BE" w:rsidRPr="002639A8" w:rsidRDefault="008421BE" w:rsidP="002639A8">
      <w:pPr>
        <w:spacing w:after="120"/>
        <w:rPr>
          <w:sz w:val="24"/>
          <w:szCs w:val="24"/>
        </w:rPr>
      </w:pPr>
    </w:p>
    <w:p w14:paraId="375B23CD" w14:textId="77777777" w:rsidR="004D2AE8" w:rsidRDefault="000B3AE3" w:rsidP="002639A8">
      <w:pPr>
        <w:spacing w:after="0"/>
        <w:rPr>
          <w:sz w:val="24"/>
          <w:szCs w:val="24"/>
        </w:rPr>
      </w:pPr>
      <w:r w:rsidRPr="00D0656E">
        <w:rPr>
          <w:b/>
          <w:sz w:val="24"/>
          <w:szCs w:val="24"/>
        </w:rPr>
        <w:t>Brother</w:t>
      </w:r>
      <w:r w:rsidR="00D0656E" w:rsidRPr="00D0656E">
        <w:rPr>
          <w:b/>
          <w:sz w:val="24"/>
          <w:szCs w:val="24"/>
        </w:rPr>
        <w:t xml:space="preserve"> International Europe Ltd</w:t>
      </w:r>
      <w:r w:rsidR="00D0656E">
        <w:rPr>
          <w:b/>
          <w:sz w:val="24"/>
          <w:szCs w:val="24"/>
        </w:rPr>
        <w:t xml:space="preserve"> </w:t>
      </w:r>
      <w:r w:rsidR="00D0656E" w:rsidRPr="00D0656E">
        <w:rPr>
          <w:sz w:val="24"/>
          <w:szCs w:val="24"/>
        </w:rPr>
        <w:t>0</w:t>
      </w:r>
      <w:r w:rsidR="00D0656E">
        <w:rPr>
          <w:sz w:val="24"/>
          <w:szCs w:val="24"/>
        </w:rPr>
        <w:t>6</w:t>
      </w:r>
      <w:r w:rsidR="00D0656E" w:rsidRPr="00D0656E">
        <w:rPr>
          <w:sz w:val="24"/>
          <w:szCs w:val="24"/>
        </w:rPr>
        <w:t>/</w:t>
      </w:r>
      <w:r w:rsidR="00D0656E">
        <w:rPr>
          <w:sz w:val="24"/>
          <w:szCs w:val="24"/>
        </w:rPr>
        <w:t>2018 to 08/2018</w:t>
      </w:r>
    </w:p>
    <w:p w14:paraId="04449A62" w14:textId="77777777" w:rsidR="00195843" w:rsidRPr="00D6465F" w:rsidRDefault="00195843" w:rsidP="00195843">
      <w:pPr>
        <w:spacing w:after="120"/>
        <w:rPr>
          <w:b/>
          <w:sz w:val="24"/>
          <w:szCs w:val="24"/>
        </w:rPr>
      </w:pPr>
      <w:r w:rsidRPr="00D6465F">
        <w:rPr>
          <w:b/>
          <w:sz w:val="24"/>
          <w:szCs w:val="24"/>
        </w:rPr>
        <w:t>IT Operations Engineer</w:t>
      </w:r>
    </w:p>
    <w:p w14:paraId="56E35886" w14:textId="77777777" w:rsidR="00195843" w:rsidRPr="006531A2" w:rsidRDefault="00195843" w:rsidP="00195843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rking for one of the biggest producers and suppliers of multi-function printing devices, and managed print services, supporting a multitude of users across a hybrid windows 10 estate, with a heavy focus on Windows Azure Active directory, Exchange Online, and Office 365 Administration.  </w:t>
      </w:r>
    </w:p>
    <w:p w14:paraId="6AC7EBFC" w14:textId="77777777" w:rsidR="00195843" w:rsidRDefault="00195843" w:rsidP="00195843">
      <w:pPr>
        <w:spacing w:after="120"/>
        <w:rPr>
          <w:b/>
          <w:sz w:val="24"/>
          <w:szCs w:val="24"/>
        </w:rPr>
      </w:pPr>
      <w:r w:rsidRPr="006531A2">
        <w:rPr>
          <w:b/>
          <w:sz w:val="24"/>
          <w:szCs w:val="24"/>
        </w:rPr>
        <w:t>1st line duties:</w:t>
      </w:r>
    </w:p>
    <w:p w14:paraId="12B5248D" w14:textId="77777777" w:rsidR="00195843" w:rsidRPr="00982133" w:rsidRDefault="00195843" w:rsidP="00195843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ceiving and actioning calls as a first point of contact for the European offices.</w:t>
      </w:r>
    </w:p>
    <w:p w14:paraId="4A47EE65" w14:textId="77777777" w:rsidR="00195843" w:rsidRDefault="00195843" w:rsidP="00195843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riaging service requests/incidents and tasks as and when they come in. </w:t>
      </w:r>
    </w:p>
    <w:p w14:paraId="449162DF" w14:textId="77777777" w:rsidR="00195843" w:rsidRDefault="00195843" w:rsidP="00195843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orking as part of a dedicated team to ensure full I.T coverage of users.</w:t>
      </w:r>
    </w:p>
    <w:p w14:paraId="188AD81C" w14:textId="77777777" w:rsidR="00195843" w:rsidRDefault="00195843" w:rsidP="00195843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Using Jira-service desk, to create and action new and existing tickets.</w:t>
      </w:r>
    </w:p>
    <w:p w14:paraId="21916E82" w14:textId="77777777" w:rsidR="00195843" w:rsidRPr="009A44CB" w:rsidRDefault="00195843" w:rsidP="00195843">
      <w:pPr>
        <w:pStyle w:val="ListParagraph"/>
        <w:numPr>
          <w:ilvl w:val="0"/>
          <w:numId w:val="2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orking in accordance to SLA, and GDPR. </w:t>
      </w:r>
    </w:p>
    <w:p w14:paraId="63493DE0" w14:textId="77777777" w:rsidR="00195843" w:rsidRPr="006531A2" w:rsidRDefault="00195843" w:rsidP="00195843">
      <w:pPr>
        <w:spacing w:after="120"/>
        <w:rPr>
          <w:b/>
          <w:sz w:val="24"/>
          <w:szCs w:val="24"/>
        </w:rPr>
      </w:pPr>
      <w:r w:rsidRPr="006531A2">
        <w:rPr>
          <w:b/>
          <w:sz w:val="24"/>
          <w:szCs w:val="24"/>
        </w:rPr>
        <w:t>2nd line and administrative:</w:t>
      </w:r>
    </w:p>
    <w:p w14:paraId="0BD7B39D" w14:textId="77777777" w:rsidR="00195843" w:rsidRPr="006531A2" w:rsidRDefault="00195843" w:rsidP="00195843">
      <w:pPr>
        <w:numPr>
          <w:ilvl w:val="0"/>
          <w:numId w:val="22"/>
        </w:numPr>
        <w:spacing w:after="120" w:line="240" w:lineRule="auto"/>
        <w:rPr>
          <w:sz w:val="24"/>
          <w:szCs w:val="24"/>
          <w:lang w:val="en-US"/>
        </w:rPr>
      </w:pPr>
      <w:r w:rsidRPr="006531A2">
        <w:rPr>
          <w:sz w:val="24"/>
          <w:szCs w:val="24"/>
          <w:lang w:val="en-US"/>
        </w:rPr>
        <w:t xml:space="preserve">Creation </w:t>
      </w:r>
      <w:r>
        <w:rPr>
          <w:sz w:val="24"/>
          <w:szCs w:val="24"/>
          <w:lang w:val="en-US"/>
        </w:rPr>
        <w:t>and administration of Windows</w:t>
      </w:r>
      <w:r w:rsidRPr="006531A2">
        <w:rPr>
          <w:sz w:val="24"/>
          <w:szCs w:val="24"/>
          <w:lang w:val="en-US"/>
        </w:rPr>
        <w:t xml:space="preserve"> account</w:t>
      </w:r>
      <w:r>
        <w:rPr>
          <w:sz w:val="24"/>
          <w:szCs w:val="24"/>
          <w:lang w:val="en-US"/>
        </w:rPr>
        <w:t xml:space="preserve">s: both provisioning and de-provisioning. </w:t>
      </w:r>
    </w:p>
    <w:p w14:paraId="6D123D76" w14:textId="77777777" w:rsidR="00195843" w:rsidRPr="006531A2" w:rsidRDefault="00195843" w:rsidP="00195843">
      <w:pPr>
        <w:numPr>
          <w:ilvl w:val="0"/>
          <w:numId w:val="22"/>
        </w:numPr>
        <w:spacing w:after="120" w:line="240" w:lineRule="auto"/>
        <w:rPr>
          <w:sz w:val="24"/>
          <w:szCs w:val="24"/>
          <w:lang w:val="en-US"/>
        </w:rPr>
      </w:pPr>
      <w:r w:rsidRPr="006531A2">
        <w:rPr>
          <w:sz w:val="24"/>
          <w:szCs w:val="24"/>
          <w:lang w:val="en-US"/>
        </w:rPr>
        <w:t>Setting up, and adminis</w:t>
      </w:r>
      <w:r>
        <w:rPr>
          <w:sz w:val="24"/>
          <w:szCs w:val="24"/>
          <w:lang w:val="en-US"/>
        </w:rPr>
        <w:t>trating email accounts using both exchange online, and exchange on prem.</w:t>
      </w:r>
    </w:p>
    <w:p w14:paraId="6FCCD73E" w14:textId="77777777" w:rsidR="00195843" w:rsidRPr="006531A2" w:rsidRDefault="00195843" w:rsidP="00195843">
      <w:pPr>
        <w:numPr>
          <w:ilvl w:val="0"/>
          <w:numId w:val="22"/>
        </w:numPr>
        <w:spacing w:after="120" w:line="240" w:lineRule="auto"/>
        <w:rPr>
          <w:sz w:val="24"/>
          <w:szCs w:val="24"/>
          <w:lang w:val="en-US"/>
        </w:rPr>
      </w:pPr>
      <w:r w:rsidRPr="006531A2">
        <w:rPr>
          <w:sz w:val="24"/>
          <w:szCs w:val="24"/>
          <w:lang w:val="en-US"/>
        </w:rPr>
        <w:t>Installation of</w:t>
      </w:r>
      <w:r>
        <w:rPr>
          <w:sz w:val="24"/>
          <w:szCs w:val="24"/>
          <w:lang w:val="en-US"/>
        </w:rPr>
        <w:t xml:space="preserve"> windows</w:t>
      </w:r>
      <w:r w:rsidRPr="006531A2">
        <w:rPr>
          <w:sz w:val="24"/>
          <w:szCs w:val="24"/>
          <w:lang w:val="en-US"/>
        </w:rPr>
        <w:t xml:space="preserve"> software, operating sys</w:t>
      </w:r>
      <w:r>
        <w:rPr>
          <w:sz w:val="24"/>
          <w:szCs w:val="24"/>
          <w:lang w:val="en-US"/>
        </w:rPr>
        <w:t>tems, and specialist software in accordance with the business.</w:t>
      </w:r>
    </w:p>
    <w:p w14:paraId="206A5DA3" w14:textId="77777777" w:rsidR="00195843" w:rsidRDefault="00195843" w:rsidP="00195843">
      <w:pPr>
        <w:numPr>
          <w:ilvl w:val="0"/>
          <w:numId w:val="22"/>
        </w:num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vices, and mobile devices to the domain.</w:t>
      </w:r>
    </w:p>
    <w:p w14:paraId="2B96F049" w14:textId="77777777" w:rsidR="00195843" w:rsidRDefault="00195843" w:rsidP="00195843">
      <w:pPr>
        <w:numPr>
          <w:ilvl w:val="0"/>
          <w:numId w:val="22"/>
        </w:num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ilding, and upgrading devices across the corporate domain,</w:t>
      </w:r>
    </w:p>
    <w:p w14:paraId="588CF197" w14:textId="77777777" w:rsidR="00195843" w:rsidRDefault="00195843" w:rsidP="00195843">
      <w:pPr>
        <w:numPr>
          <w:ilvl w:val="0"/>
          <w:numId w:val="22"/>
        </w:num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backups, and snapshots using VmWare.</w:t>
      </w:r>
    </w:p>
    <w:p w14:paraId="321D1C3A" w14:textId="77777777" w:rsidR="00195843" w:rsidRPr="00982133" w:rsidRDefault="00195843" w:rsidP="00195843">
      <w:pPr>
        <w:numPr>
          <w:ilvl w:val="0"/>
          <w:numId w:val="22"/>
        </w:numPr>
        <w:spacing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ing in partnership with IBM to maintain the new infrastructure, and administrating their users in accordance to Brothers policies and procedures. </w:t>
      </w:r>
    </w:p>
    <w:p w14:paraId="63BC9DCF" w14:textId="3B284EE7" w:rsidR="005638AA" w:rsidRDefault="005638AA" w:rsidP="005638AA">
      <w:pPr>
        <w:spacing w:after="120"/>
        <w:rPr>
          <w:sz w:val="24"/>
          <w:szCs w:val="24"/>
        </w:rPr>
      </w:pPr>
      <w:r w:rsidRPr="00D0656E">
        <w:rPr>
          <w:b/>
          <w:sz w:val="24"/>
          <w:szCs w:val="24"/>
        </w:rPr>
        <w:t>Travelling around the Caribbean</w:t>
      </w:r>
      <w:r>
        <w:rPr>
          <w:sz w:val="24"/>
          <w:szCs w:val="24"/>
        </w:rPr>
        <w:t xml:space="preserve"> 07/2017 to 06/2018 </w:t>
      </w:r>
    </w:p>
    <w:p w14:paraId="1467D328" w14:textId="77777777" w:rsidR="005638AA" w:rsidRDefault="005638AA" w:rsidP="005638AA">
      <w:pPr>
        <w:spacing w:after="120"/>
        <w:rPr>
          <w:sz w:val="24"/>
          <w:szCs w:val="24"/>
        </w:rPr>
      </w:pPr>
    </w:p>
    <w:p w14:paraId="59ECD6C9" w14:textId="12E7604B" w:rsidR="005638AA" w:rsidRDefault="005638AA" w:rsidP="005638AA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Lateroom.com; </w:t>
      </w:r>
      <w:r w:rsidRPr="004D2AE8">
        <w:rPr>
          <w:sz w:val="24"/>
          <w:szCs w:val="24"/>
        </w:rPr>
        <w:t>05/2017 to 07/2017</w:t>
      </w:r>
    </w:p>
    <w:p w14:paraId="2DAA770E" w14:textId="24FA91BF" w:rsidR="005638AA" w:rsidRPr="005638AA" w:rsidRDefault="005638AA" w:rsidP="005638AA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5638AA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Line Support Engineer</w:t>
      </w:r>
    </w:p>
    <w:p w14:paraId="7D20DE56" w14:textId="6E537E86" w:rsidR="005638AA" w:rsidRDefault="005638AA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Supporting designers, artists, customer services, HR, account managers, and senior management, across the following platforms and technologies</w:t>
      </w:r>
    </w:p>
    <w:p w14:paraId="1429C4DB" w14:textId="77777777" w:rsidR="005638AA" w:rsidRDefault="005638AA">
      <w:pPr>
        <w:spacing w:after="120"/>
        <w:rPr>
          <w:b/>
          <w:sz w:val="24"/>
          <w:szCs w:val="24"/>
        </w:rPr>
      </w:pPr>
    </w:p>
    <w:p w14:paraId="6DC69C60" w14:textId="77777777" w:rsidR="00A00DF8" w:rsidRDefault="00A00DF8">
      <w:pPr>
        <w:spacing w:after="120"/>
        <w:rPr>
          <w:sz w:val="24"/>
          <w:szCs w:val="24"/>
        </w:rPr>
      </w:pPr>
      <w:r w:rsidRPr="00A00DF8">
        <w:rPr>
          <w:b/>
          <w:sz w:val="24"/>
          <w:szCs w:val="24"/>
        </w:rPr>
        <w:t>Stagecoach Bus</w:t>
      </w:r>
      <w:r w:rsidR="00CD74C9">
        <w:rPr>
          <w:b/>
          <w:sz w:val="24"/>
          <w:szCs w:val="24"/>
        </w:rPr>
        <w:t xml:space="preserve">; </w:t>
      </w:r>
      <w:r w:rsidR="00CD74C9">
        <w:rPr>
          <w:sz w:val="24"/>
          <w:szCs w:val="24"/>
        </w:rPr>
        <w:t>09/2016 to 12/2016</w:t>
      </w:r>
    </w:p>
    <w:p w14:paraId="7769F992" w14:textId="77777777" w:rsidR="002639A8" w:rsidRDefault="002639A8" w:rsidP="002639A8">
      <w:pPr>
        <w:spacing w:after="0"/>
        <w:rPr>
          <w:b/>
          <w:sz w:val="24"/>
          <w:szCs w:val="24"/>
        </w:rPr>
      </w:pPr>
      <w:r w:rsidRPr="002639A8">
        <w:rPr>
          <w:b/>
          <w:sz w:val="24"/>
          <w:szCs w:val="24"/>
        </w:rPr>
        <w:t>IT Service Desk Analyst</w:t>
      </w:r>
    </w:p>
    <w:p w14:paraId="460603F9" w14:textId="77777777" w:rsidR="005638AA" w:rsidRDefault="005638AA" w:rsidP="005638AA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orking as part of a very strong, well balanced team; for the UK’s biggest transport operator. </w:t>
      </w:r>
    </w:p>
    <w:p w14:paraId="33EA7E8F" w14:textId="77777777" w:rsidR="005638AA" w:rsidRDefault="005638AA" w:rsidP="002639A8">
      <w:pPr>
        <w:spacing w:after="0"/>
        <w:rPr>
          <w:b/>
          <w:sz w:val="24"/>
          <w:szCs w:val="24"/>
        </w:rPr>
      </w:pPr>
    </w:p>
    <w:p w14:paraId="68377108" w14:textId="77777777" w:rsidR="0036473A" w:rsidRPr="00A00DF8" w:rsidRDefault="0036473A" w:rsidP="004C3316">
      <w:pPr>
        <w:spacing w:after="120"/>
        <w:rPr>
          <w:sz w:val="24"/>
          <w:szCs w:val="24"/>
        </w:rPr>
      </w:pPr>
      <w:r w:rsidRPr="00CD74C9">
        <w:rPr>
          <w:b/>
          <w:sz w:val="24"/>
          <w:szCs w:val="24"/>
        </w:rPr>
        <w:t>AQA</w:t>
      </w:r>
      <w:r w:rsidRPr="00A00DF8">
        <w:rPr>
          <w:sz w:val="24"/>
          <w:szCs w:val="24"/>
        </w:rPr>
        <w:t xml:space="preserve">; 06/2016 to </w:t>
      </w:r>
      <w:r w:rsidR="00A00DF8" w:rsidRPr="00A00DF8">
        <w:rPr>
          <w:sz w:val="24"/>
          <w:szCs w:val="24"/>
        </w:rPr>
        <w:t>09/2016</w:t>
      </w:r>
    </w:p>
    <w:p w14:paraId="3ADD4140" w14:textId="77777777" w:rsidR="005638AA" w:rsidRDefault="0036473A" w:rsidP="004C3316">
      <w:pPr>
        <w:spacing w:after="120"/>
        <w:rPr>
          <w:b/>
          <w:sz w:val="24"/>
          <w:szCs w:val="24"/>
        </w:rPr>
      </w:pPr>
      <w:r w:rsidRPr="0036473A">
        <w:rPr>
          <w:b/>
          <w:sz w:val="24"/>
          <w:szCs w:val="24"/>
        </w:rPr>
        <w:t>IT Service Desk Analyst</w:t>
      </w:r>
    </w:p>
    <w:p w14:paraId="70692DBC" w14:textId="77777777" w:rsidR="005638AA" w:rsidRDefault="005638AA" w:rsidP="005638AA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rking for the leading education charity in the UK; who provides students with qualifications, and exams, which empower their lives and provides access to higher education; supporting employees within the business, who are making a real life-long difference to lives in the UK and abroad. </w:t>
      </w:r>
    </w:p>
    <w:p w14:paraId="1670A105" w14:textId="1147D2CD" w:rsidR="00CC6C4A" w:rsidRPr="005638AA" w:rsidRDefault="00CC6C4A" w:rsidP="005638AA">
      <w:pPr>
        <w:spacing w:after="120"/>
        <w:rPr>
          <w:b/>
          <w:sz w:val="24"/>
          <w:szCs w:val="24"/>
        </w:rPr>
      </w:pPr>
    </w:p>
    <w:p w14:paraId="79DDE892" w14:textId="77777777" w:rsidR="00126E68" w:rsidRDefault="00126E68" w:rsidP="002639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nchester City Council</w:t>
      </w:r>
      <w:r w:rsidR="00397BBF">
        <w:rPr>
          <w:b/>
          <w:sz w:val="24"/>
          <w:szCs w:val="24"/>
        </w:rPr>
        <w:t xml:space="preserve">; </w:t>
      </w:r>
      <w:r w:rsidR="00397BBF" w:rsidRPr="00397BBF">
        <w:rPr>
          <w:sz w:val="24"/>
          <w:szCs w:val="24"/>
        </w:rPr>
        <w:t>03</w:t>
      </w:r>
      <w:r>
        <w:rPr>
          <w:sz w:val="24"/>
          <w:szCs w:val="24"/>
        </w:rPr>
        <w:t xml:space="preserve">/2015 to </w:t>
      </w:r>
      <w:r w:rsidR="000C4844">
        <w:rPr>
          <w:sz w:val="24"/>
          <w:szCs w:val="24"/>
        </w:rPr>
        <w:t>11/2015</w:t>
      </w:r>
    </w:p>
    <w:p w14:paraId="0FB6884F" w14:textId="77777777" w:rsidR="005638AA" w:rsidRDefault="00397BBF" w:rsidP="005638AA">
      <w:pPr>
        <w:spacing w:after="120"/>
        <w:rPr>
          <w:b/>
          <w:sz w:val="24"/>
          <w:szCs w:val="24"/>
        </w:rPr>
      </w:pPr>
      <w:r w:rsidRPr="00397BBF">
        <w:rPr>
          <w:b/>
          <w:sz w:val="24"/>
          <w:szCs w:val="24"/>
        </w:rPr>
        <w:t xml:space="preserve">IT Support Engineer </w:t>
      </w:r>
    </w:p>
    <w:p w14:paraId="19994E22" w14:textId="689806B4" w:rsidR="005638AA" w:rsidRPr="005638AA" w:rsidRDefault="005638AA" w:rsidP="005638AA">
      <w:p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As part of a two-person team; working to ensure that the IT Systems are functional for service users: students, tutors, support staff and managers.</w:t>
      </w:r>
    </w:p>
    <w:p w14:paraId="7BF5A3C9" w14:textId="77777777" w:rsidR="005638AA" w:rsidRDefault="005638AA" w:rsidP="002639A8">
      <w:pPr>
        <w:spacing w:after="120"/>
        <w:rPr>
          <w:b/>
          <w:sz w:val="24"/>
          <w:szCs w:val="24"/>
        </w:rPr>
      </w:pPr>
    </w:p>
    <w:p w14:paraId="401DFC19" w14:textId="77777777" w:rsidR="002639A8" w:rsidRPr="002639A8" w:rsidRDefault="002639A8" w:rsidP="002639A8">
      <w:pPr>
        <w:spacing w:after="0"/>
        <w:rPr>
          <w:b/>
          <w:sz w:val="24"/>
          <w:szCs w:val="24"/>
        </w:rPr>
      </w:pPr>
    </w:p>
    <w:p w14:paraId="595D200D" w14:textId="77777777" w:rsidR="00DD153F" w:rsidRDefault="00D326DA" w:rsidP="002639A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University of Manchester</w:t>
      </w:r>
      <w:r w:rsidR="00DD153F" w:rsidRPr="00DD153F">
        <w:rPr>
          <w:b/>
          <w:sz w:val="24"/>
          <w:szCs w:val="24"/>
        </w:rPr>
        <w:t>;</w:t>
      </w:r>
      <w:r w:rsidR="00DD153F">
        <w:rPr>
          <w:sz w:val="24"/>
          <w:szCs w:val="24"/>
        </w:rPr>
        <w:t xml:space="preserve"> 12/201</w:t>
      </w:r>
      <w:r>
        <w:rPr>
          <w:sz w:val="24"/>
          <w:szCs w:val="24"/>
        </w:rPr>
        <w:t>5 to 01/2016 Short term contract</w:t>
      </w:r>
    </w:p>
    <w:p w14:paraId="64A36BCF" w14:textId="77777777" w:rsidR="00DD153F" w:rsidRDefault="00DD153F" w:rsidP="00DD153F">
      <w:pPr>
        <w:spacing w:after="0"/>
        <w:rPr>
          <w:b/>
          <w:sz w:val="24"/>
          <w:szCs w:val="24"/>
        </w:rPr>
      </w:pPr>
      <w:r w:rsidRPr="00D326DA">
        <w:rPr>
          <w:b/>
          <w:sz w:val="24"/>
          <w:szCs w:val="24"/>
        </w:rPr>
        <w:t>Second Line Support Engineer</w:t>
      </w:r>
    </w:p>
    <w:p w14:paraId="4EB9901D" w14:textId="3FDA7530" w:rsidR="005638AA" w:rsidRPr="00D326DA" w:rsidRDefault="005638AA" w:rsidP="00DD153F">
      <w:pPr>
        <w:spacing w:after="0"/>
        <w:rPr>
          <w:b/>
          <w:sz w:val="24"/>
          <w:szCs w:val="24"/>
        </w:rPr>
      </w:pPr>
      <w:r w:rsidRPr="00D326DA">
        <w:rPr>
          <w:sz w:val="24"/>
          <w:szCs w:val="24"/>
          <w:shd w:val="clear" w:color="auto" w:fill="FFFFFF"/>
        </w:rPr>
        <w:t>Working as a second line IT Engineer with Active Directory and Microsoft Exchange within Windows Server 2012 R2; receiving support requests via telephone, email and desk side support from tickets logged in Remedy</w:t>
      </w:r>
    </w:p>
    <w:p w14:paraId="6C6BE346" w14:textId="77777777" w:rsidR="004C3316" w:rsidRPr="002F78CB" w:rsidRDefault="00DD153F" w:rsidP="002639A8">
      <w:pPr>
        <w:spacing w:after="0"/>
        <w:rPr>
          <w:sz w:val="24"/>
          <w:szCs w:val="24"/>
        </w:rPr>
      </w:pPr>
      <w:r w:rsidRPr="00D326DA">
        <w:rPr>
          <w:sz w:val="24"/>
          <w:szCs w:val="24"/>
        </w:rPr>
        <w:br/>
      </w:r>
      <w:r w:rsidR="004C3316">
        <w:rPr>
          <w:b/>
          <w:sz w:val="24"/>
          <w:szCs w:val="24"/>
        </w:rPr>
        <w:t>Horwich Farrelly</w:t>
      </w:r>
      <w:r w:rsidR="004C3316" w:rsidRPr="002F78CB">
        <w:rPr>
          <w:b/>
          <w:sz w:val="24"/>
          <w:szCs w:val="24"/>
        </w:rPr>
        <w:t xml:space="preserve">; </w:t>
      </w:r>
      <w:r w:rsidR="004C3316">
        <w:rPr>
          <w:sz w:val="24"/>
          <w:szCs w:val="24"/>
        </w:rPr>
        <w:t>10</w:t>
      </w:r>
      <w:r w:rsidR="004C3316" w:rsidRPr="002F78CB">
        <w:rPr>
          <w:sz w:val="24"/>
          <w:szCs w:val="24"/>
        </w:rPr>
        <w:t xml:space="preserve">/2014 to </w:t>
      </w:r>
      <w:r w:rsidR="004C3316">
        <w:rPr>
          <w:sz w:val="24"/>
          <w:szCs w:val="24"/>
        </w:rPr>
        <w:t>0</w:t>
      </w:r>
      <w:r w:rsidR="002C1501">
        <w:rPr>
          <w:sz w:val="24"/>
          <w:szCs w:val="24"/>
        </w:rPr>
        <w:t>1</w:t>
      </w:r>
      <w:r w:rsidR="004C3316">
        <w:rPr>
          <w:sz w:val="24"/>
          <w:szCs w:val="24"/>
        </w:rPr>
        <w:t>/2015: Short term contract.</w:t>
      </w:r>
    </w:p>
    <w:p w14:paraId="01FAF709" w14:textId="77777777" w:rsidR="004C3316" w:rsidRDefault="001627B5" w:rsidP="004C33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627B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/</w:t>
      </w:r>
      <w:r w:rsidR="004C3316">
        <w:rPr>
          <w:b/>
          <w:sz w:val="24"/>
          <w:szCs w:val="24"/>
        </w:rPr>
        <w:t>2</w:t>
      </w:r>
      <w:r w:rsidR="004C3316" w:rsidRPr="004C3316">
        <w:rPr>
          <w:b/>
          <w:sz w:val="24"/>
          <w:szCs w:val="24"/>
          <w:vertAlign w:val="superscript"/>
        </w:rPr>
        <w:t>nd</w:t>
      </w:r>
      <w:r w:rsidR="004C3316">
        <w:rPr>
          <w:b/>
          <w:sz w:val="24"/>
          <w:szCs w:val="24"/>
        </w:rPr>
        <w:t xml:space="preserve"> Line Support Engineer </w:t>
      </w:r>
    </w:p>
    <w:p w14:paraId="15B8FA15" w14:textId="6E6F8122" w:rsidR="005638AA" w:rsidRDefault="005638AA" w:rsidP="005638AA">
      <w:pPr>
        <w:spacing w:after="0"/>
        <w:rPr>
          <w:sz w:val="24"/>
          <w:szCs w:val="24"/>
        </w:rPr>
      </w:pPr>
      <w:r w:rsidRPr="002C1501">
        <w:rPr>
          <w:sz w:val="24"/>
          <w:szCs w:val="24"/>
        </w:rPr>
        <w:t xml:space="preserve">Working within a very large law firm with over 500 employees across 1 main hub and 4 regional offices; I am </w:t>
      </w:r>
      <w:r>
        <w:rPr>
          <w:sz w:val="24"/>
          <w:szCs w:val="24"/>
        </w:rPr>
        <w:t>a</w:t>
      </w:r>
      <w:r w:rsidRPr="002C1501">
        <w:rPr>
          <w:sz w:val="24"/>
          <w:szCs w:val="24"/>
        </w:rPr>
        <w:t xml:space="preserve"> friendly, ca</w:t>
      </w:r>
      <w:r>
        <w:rPr>
          <w:sz w:val="24"/>
          <w:szCs w:val="24"/>
        </w:rPr>
        <w:t xml:space="preserve">ring, </w:t>
      </w:r>
      <w:r w:rsidRPr="002C1501">
        <w:rPr>
          <w:sz w:val="24"/>
          <w:szCs w:val="24"/>
        </w:rPr>
        <w:t xml:space="preserve">professional, competent, efficient and resourceful </w:t>
      </w:r>
      <w:r>
        <w:rPr>
          <w:sz w:val="24"/>
          <w:szCs w:val="24"/>
        </w:rPr>
        <w:t>1</w:t>
      </w:r>
      <w:r w:rsidRPr="00765B5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int of contact, I.T administrator and desktop engineer</w:t>
      </w:r>
    </w:p>
    <w:p w14:paraId="13E3B877" w14:textId="77777777" w:rsidR="00D31D1B" w:rsidRPr="00D31D1B" w:rsidRDefault="00D31D1B" w:rsidP="002639A8">
      <w:pPr>
        <w:spacing w:after="0"/>
        <w:rPr>
          <w:sz w:val="24"/>
          <w:szCs w:val="24"/>
        </w:rPr>
      </w:pPr>
    </w:p>
    <w:p w14:paraId="22285672" w14:textId="77777777" w:rsidR="002639A8" w:rsidRDefault="00000FAD" w:rsidP="002639A8">
      <w:pPr>
        <w:spacing w:after="0"/>
        <w:rPr>
          <w:sz w:val="24"/>
          <w:szCs w:val="24"/>
        </w:rPr>
      </w:pPr>
      <w:r w:rsidRPr="002F78CB">
        <w:rPr>
          <w:b/>
          <w:sz w:val="24"/>
          <w:szCs w:val="24"/>
        </w:rPr>
        <w:t xml:space="preserve">The Christie NHS Foundation Trust; </w:t>
      </w:r>
      <w:r w:rsidRPr="002F78CB">
        <w:rPr>
          <w:sz w:val="24"/>
          <w:szCs w:val="24"/>
        </w:rPr>
        <w:t>09</w:t>
      </w:r>
      <w:r w:rsidR="002F78CB" w:rsidRPr="002F78CB">
        <w:rPr>
          <w:sz w:val="24"/>
          <w:szCs w:val="24"/>
        </w:rPr>
        <w:t xml:space="preserve">/2014 to </w:t>
      </w:r>
      <w:r w:rsidR="00FE7604">
        <w:rPr>
          <w:sz w:val="24"/>
          <w:szCs w:val="24"/>
        </w:rPr>
        <w:t>10/2014: Short term contract.</w:t>
      </w:r>
    </w:p>
    <w:p w14:paraId="00891A27" w14:textId="77777777" w:rsidR="002F78CB" w:rsidRDefault="002F78CB" w:rsidP="002639A8">
      <w:pPr>
        <w:spacing w:after="120"/>
        <w:rPr>
          <w:b/>
          <w:sz w:val="24"/>
          <w:szCs w:val="24"/>
        </w:rPr>
      </w:pPr>
      <w:r w:rsidRPr="002F78CB">
        <w:rPr>
          <w:b/>
          <w:sz w:val="24"/>
          <w:szCs w:val="24"/>
        </w:rPr>
        <w:t>ICT Helpdesk Analyst</w:t>
      </w:r>
    </w:p>
    <w:p w14:paraId="6DA441BE" w14:textId="77777777" w:rsidR="005638AA" w:rsidRPr="008421BE" w:rsidRDefault="005638AA" w:rsidP="005638AA">
      <w:pPr>
        <w:spacing w:after="120"/>
        <w:rPr>
          <w:color w:val="333333"/>
          <w:sz w:val="24"/>
          <w:szCs w:val="24"/>
          <w:shd w:val="clear" w:color="auto" w:fill="FFFFFF"/>
        </w:rPr>
      </w:pPr>
      <w:r w:rsidRPr="00C4651B">
        <w:rPr>
          <w:color w:val="333333"/>
          <w:sz w:val="24"/>
          <w:szCs w:val="24"/>
          <w:shd w:val="clear" w:color="auto" w:fill="FFFFFF"/>
        </w:rPr>
        <w:t>Friendly and caring 1st line point of contact for Christie NHS Foundation trust staff with IT incidents and requests, including surgeons, doctors, health care professionals and HR staff</w:t>
      </w:r>
      <w:r>
        <w:rPr>
          <w:color w:val="333333"/>
          <w:sz w:val="24"/>
          <w:szCs w:val="24"/>
          <w:shd w:val="clear" w:color="auto" w:fill="FFFFFF"/>
        </w:rPr>
        <w:t>.</w:t>
      </w:r>
    </w:p>
    <w:p w14:paraId="517B0E35" w14:textId="77777777" w:rsidR="005638AA" w:rsidRDefault="005638AA" w:rsidP="00834685">
      <w:pPr>
        <w:spacing w:after="0"/>
        <w:rPr>
          <w:sz w:val="24"/>
          <w:szCs w:val="24"/>
        </w:rPr>
      </w:pPr>
    </w:p>
    <w:p w14:paraId="384D97CB" w14:textId="77777777" w:rsidR="00834685" w:rsidRDefault="00834685" w:rsidP="0083468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etwork Rail; </w:t>
      </w:r>
      <w:r>
        <w:rPr>
          <w:sz w:val="24"/>
          <w:szCs w:val="24"/>
        </w:rPr>
        <w:t>07/</w:t>
      </w:r>
      <w:r w:rsidR="00000FAD">
        <w:rPr>
          <w:sz w:val="24"/>
          <w:szCs w:val="24"/>
        </w:rPr>
        <w:t>2014</w:t>
      </w:r>
      <w:r>
        <w:rPr>
          <w:sz w:val="24"/>
          <w:szCs w:val="24"/>
        </w:rPr>
        <w:t xml:space="preserve"> to </w:t>
      </w:r>
      <w:r w:rsidR="00000FAD">
        <w:rPr>
          <w:sz w:val="24"/>
          <w:szCs w:val="24"/>
        </w:rPr>
        <w:t>09/2014</w:t>
      </w:r>
      <w:r w:rsidR="00000FAD" w:rsidRPr="00000FAD">
        <w:rPr>
          <w:sz w:val="24"/>
          <w:szCs w:val="24"/>
        </w:rPr>
        <w:t>: short term contract.</w:t>
      </w:r>
    </w:p>
    <w:p w14:paraId="13C50DAB" w14:textId="77777777" w:rsidR="00834685" w:rsidRDefault="00834685" w:rsidP="00834685">
      <w:pPr>
        <w:spacing w:after="0" w:line="240" w:lineRule="auto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t xml:space="preserve">IT </w:t>
      </w:r>
      <w:r w:rsidRPr="00834685">
        <w:rPr>
          <w:b/>
          <w:bCs/>
          <w:sz w:val="24"/>
          <w:szCs w:val="24"/>
          <w:lang w:eastAsia="en-GB"/>
        </w:rPr>
        <w:t>Service</w:t>
      </w:r>
      <w:r>
        <w:rPr>
          <w:b/>
          <w:bCs/>
          <w:sz w:val="24"/>
          <w:szCs w:val="24"/>
          <w:lang w:eastAsia="en-GB"/>
        </w:rPr>
        <w:t xml:space="preserve"> Desk</w:t>
      </w:r>
      <w:r w:rsidRPr="00834685">
        <w:rPr>
          <w:b/>
          <w:bCs/>
          <w:sz w:val="24"/>
          <w:szCs w:val="24"/>
          <w:lang w:eastAsia="en-GB"/>
        </w:rPr>
        <w:t xml:space="preserve"> Analyst</w:t>
      </w:r>
    </w:p>
    <w:p w14:paraId="09AA1CDC" w14:textId="77777777" w:rsidR="00982133" w:rsidRPr="00982133" w:rsidRDefault="00982133" w:rsidP="00982133">
      <w:pPr>
        <w:spacing w:after="0" w:line="240" w:lineRule="auto"/>
        <w:rPr>
          <w:b/>
          <w:bCs/>
          <w:sz w:val="24"/>
          <w:szCs w:val="24"/>
          <w:lang w:eastAsia="en-GB"/>
        </w:rPr>
      </w:pPr>
    </w:p>
    <w:p w14:paraId="5E21DF30" w14:textId="77777777" w:rsidR="00841581" w:rsidRDefault="009633DA" w:rsidP="00D971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chdale Borough Council</w:t>
      </w:r>
      <w:r w:rsidR="00841581" w:rsidRPr="00841581">
        <w:rPr>
          <w:b/>
          <w:sz w:val="24"/>
          <w:szCs w:val="24"/>
        </w:rPr>
        <w:t xml:space="preserve">; </w:t>
      </w:r>
      <w:r w:rsidR="00841581">
        <w:rPr>
          <w:sz w:val="24"/>
          <w:szCs w:val="24"/>
        </w:rPr>
        <w:t>01/201</w:t>
      </w:r>
      <w:r w:rsidR="000500CF">
        <w:rPr>
          <w:sz w:val="24"/>
          <w:szCs w:val="24"/>
        </w:rPr>
        <w:t>4</w:t>
      </w:r>
      <w:r w:rsidR="00841581">
        <w:rPr>
          <w:sz w:val="24"/>
          <w:szCs w:val="24"/>
        </w:rPr>
        <w:t xml:space="preserve"> to </w:t>
      </w:r>
      <w:r w:rsidR="009158B5">
        <w:rPr>
          <w:sz w:val="24"/>
          <w:szCs w:val="24"/>
        </w:rPr>
        <w:t>23/04/2014: short term contract.</w:t>
      </w:r>
    </w:p>
    <w:p w14:paraId="547C2847" w14:textId="77777777" w:rsidR="00AA122F" w:rsidRDefault="00D9711E" w:rsidP="00AA122F">
      <w:pPr>
        <w:spacing w:after="0"/>
        <w:rPr>
          <w:b/>
          <w:sz w:val="24"/>
          <w:szCs w:val="24"/>
        </w:rPr>
      </w:pPr>
      <w:r w:rsidRPr="00D9711E">
        <w:rPr>
          <w:b/>
          <w:sz w:val="24"/>
          <w:szCs w:val="24"/>
        </w:rPr>
        <w:t>IT Service Desk Analyst</w:t>
      </w:r>
    </w:p>
    <w:p w14:paraId="3A21FE97" w14:textId="77777777" w:rsidR="00982133" w:rsidRPr="00982133" w:rsidRDefault="00982133" w:rsidP="00AA122F">
      <w:pPr>
        <w:spacing w:after="0"/>
        <w:rPr>
          <w:b/>
          <w:sz w:val="24"/>
          <w:szCs w:val="24"/>
        </w:rPr>
      </w:pPr>
    </w:p>
    <w:p w14:paraId="4530B5AE" w14:textId="77777777" w:rsidR="00AA122F" w:rsidRDefault="00AA122F" w:rsidP="00AA122F">
      <w:pPr>
        <w:spacing w:after="0"/>
        <w:rPr>
          <w:sz w:val="24"/>
          <w:szCs w:val="24"/>
        </w:rPr>
      </w:pPr>
      <w:r w:rsidRPr="00AA122F">
        <w:rPr>
          <w:b/>
          <w:sz w:val="24"/>
          <w:szCs w:val="24"/>
        </w:rPr>
        <w:t>Banana Dogs;</w:t>
      </w:r>
      <w:r>
        <w:rPr>
          <w:sz w:val="24"/>
          <w:szCs w:val="24"/>
        </w:rPr>
        <w:t xml:space="preserve"> 04/2013 to </w:t>
      </w:r>
      <w:r w:rsidR="009158B5">
        <w:rPr>
          <w:sz w:val="24"/>
          <w:szCs w:val="24"/>
        </w:rPr>
        <w:t xml:space="preserve">present: weekends. </w:t>
      </w:r>
    </w:p>
    <w:p w14:paraId="78B6B158" w14:textId="77777777" w:rsidR="00AA122F" w:rsidRDefault="00AA122F" w:rsidP="00AA122F">
      <w:pPr>
        <w:spacing w:after="0"/>
        <w:rPr>
          <w:b/>
          <w:sz w:val="24"/>
          <w:szCs w:val="24"/>
        </w:rPr>
      </w:pPr>
      <w:r w:rsidRPr="00AA122F">
        <w:rPr>
          <w:b/>
          <w:sz w:val="24"/>
          <w:szCs w:val="24"/>
        </w:rPr>
        <w:t>IT Support Technician</w:t>
      </w:r>
    </w:p>
    <w:p w14:paraId="13BE74B5" w14:textId="77777777" w:rsidR="00D9711E" w:rsidRDefault="00D9711E">
      <w:pPr>
        <w:spacing w:after="0"/>
        <w:rPr>
          <w:b/>
          <w:sz w:val="24"/>
          <w:szCs w:val="24"/>
        </w:rPr>
      </w:pPr>
    </w:p>
    <w:p w14:paraId="0C90016C" w14:textId="77777777" w:rsidR="00BE7C33" w:rsidRDefault="00BE7C33">
      <w:pPr>
        <w:spacing w:after="0"/>
        <w:rPr>
          <w:sz w:val="24"/>
        </w:rPr>
      </w:pPr>
      <w:r>
        <w:rPr>
          <w:b/>
          <w:sz w:val="24"/>
        </w:rPr>
        <w:t xml:space="preserve">The Co-Operative Group; </w:t>
      </w:r>
      <w:r w:rsidR="009158B5">
        <w:rPr>
          <w:sz w:val="24"/>
        </w:rPr>
        <w:t>01/2013 to 04/2013:</w:t>
      </w:r>
      <w:r w:rsidR="009158B5" w:rsidRPr="009158B5">
        <w:t xml:space="preserve"> </w:t>
      </w:r>
      <w:r w:rsidR="009158B5" w:rsidRPr="009158B5">
        <w:rPr>
          <w:sz w:val="24"/>
        </w:rPr>
        <w:t>short term contract.</w:t>
      </w:r>
    </w:p>
    <w:p w14:paraId="0B935285" w14:textId="77777777" w:rsidR="00BE7C33" w:rsidRDefault="00BE7C33">
      <w:pPr>
        <w:spacing w:after="0"/>
        <w:rPr>
          <w:b/>
          <w:sz w:val="24"/>
        </w:rPr>
      </w:pPr>
      <w:r>
        <w:rPr>
          <w:b/>
          <w:sz w:val="24"/>
        </w:rPr>
        <w:t>IT Service Desk Analyst</w:t>
      </w:r>
    </w:p>
    <w:p w14:paraId="2DD17A54" w14:textId="77777777" w:rsidR="00BE7C33" w:rsidRDefault="00BE7C33">
      <w:pPr>
        <w:spacing w:after="0"/>
        <w:rPr>
          <w:b/>
          <w:sz w:val="24"/>
        </w:rPr>
      </w:pPr>
    </w:p>
    <w:p w14:paraId="584EC354" w14:textId="77777777" w:rsidR="00BE7C33" w:rsidRDefault="00BE7C33">
      <w:pPr>
        <w:spacing w:after="0"/>
        <w:rPr>
          <w:b/>
          <w:sz w:val="24"/>
        </w:rPr>
      </w:pPr>
      <w:r>
        <w:rPr>
          <w:b/>
          <w:sz w:val="24"/>
        </w:rPr>
        <w:t xml:space="preserve">Sony Computer Entertainment Europe; </w:t>
      </w:r>
      <w:r>
        <w:rPr>
          <w:sz w:val="24"/>
        </w:rPr>
        <w:t>0</w:t>
      </w:r>
      <w:r w:rsidR="00CE293F">
        <w:rPr>
          <w:sz w:val="24"/>
        </w:rPr>
        <w:t>6</w:t>
      </w:r>
      <w:r>
        <w:rPr>
          <w:sz w:val="24"/>
        </w:rPr>
        <w:t>/2012 to 08/2012</w:t>
      </w:r>
      <w:r w:rsidR="009158B5">
        <w:rPr>
          <w:sz w:val="24"/>
        </w:rPr>
        <w:t xml:space="preserve">: </w:t>
      </w:r>
      <w:r w:rsidR="009158B5" w:rsidRPr="009158B5">
        <w:rPr>
          <w:sz w:val="24"/>
        </w:rPr>
        <w:t>short term contract.</w:t>
      </w:r>
    </w:p>
    <w:p w14:paraId="60A84D0C" w14:textId="77777777" w:rsidR="00D826F0" w:rsidRDefault="00BE7C33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Global First Party Quality Assurance – Europe</w:t>
      </w:r>
    </w:p>
    <w:p w14:paraId="33A0B5E7" w14:textId="77777777" w:rsidR="00D826F0" w:rsidRDefault="00D826F0">
      <w:pPr>
        <w:spacing w:after="0"/>
        <w:rPr>
          <w:b/>
          <w:sz w:val="24"/>
        </w:rPr>
      </w:pPr>
    </w:p>
    <w:p w14:paraId="376F3204" w14:textId="77777777" w:rsidR="00BE7C33" w:rsidRDefault="00BE7C3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Regenerist Ltd </w:t>
      </w:r>
      <w:r>
        <w:rPr>
          <w:sz w:val="24"/>
        </w:rPr>
        <w:t>06/2011</w:t>
      </w:r>
      <w:r>
        <w:rPr>
          <w:b/>
          <w:sz w:val="24"/>
        </w:rPr>
        <w:t xml:space="preserve"> </w:t>
      </w:r>
      <w:r>
        <w:rPr>
          <w:sz w:val="24"/>
        </w:rPr>
        <w:t>06/2012</w:t>
      </w:r>
    </w:p>
    <w:p w14:paraId="663F23A4" w14:textId="1EC1A744" w:rsidR="005638AA" w:rsidRDefault="00BE7C3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Helpdesk/1st line support </w:t>
      </w:r>
    </w:p>
    <w:p w14:paraId="570C1D09" w14:textId="77777777" w:rsidR="00BE7C33" w:rsidRDefault="00CE0339">
      <w:pPr>
        <w:spacing w:after="0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FAA4098" wp14:editId="317CC6AF">
                <wp:simplePos x="0" y="0"/>
                <wp:positionH relativeFrom="column">
                  <wp:posOffset>35560</wp:posOffset>
                </wp:positionH>
                <wp:positionV relativeFrom="paragraph">
                  <wp:posOffset>126364</wp:posOffset>
                </wp:positionV>
                <wp:extent cx="5865495" cy="0"/>
                <wp:effectExtent l="0" t="0" r="20955" b="190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27D964" id="AutoShape 15" o:spid="_x0000_s1026" type="#_x0000_t32" style="position:absolute;margin-left:2.8pt;margin-top:9.95pt;width:461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7sHwIAADw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"/>
            </w:pict>
          </mc:Fallback>
        </mc:AlternateContent>
      </w:r>
    </w:p>
    <w:p w14:paraId="06C2B525" w14:textId="77777777" w:rsidR="00BE7C33" w:rsidRDefault="00BE7C33">
      <w:pPr>
        <w:spacing w:after="0"/>
        <w:rPr>
          <w:b/>
          <w:sz w:val="28"/>
        </w:rPr>
      </w:pPr>
      <w:r>
        <w:rPr>
          <w:b/>
          <w:sz w:val="28"/>
        </w:rPr>
        <w:t>Education and training</w:t>
      </w:r>
    </w:p>
    <w:p w14:paraId="76ABFBDE" w14:textId="77777777" w:rsidR="00BE7C33" w:rsidRDefault="00BE7C33">
      <w:pPr>
        <w:spacing w:after="0"/>
        <w:rPr>
          <w:b/>
          <w:sz w:val="24"/>
        </w:rPr>
      </w:pPr>
      <w:r>
        <w:rPr>
          <w:b/>
          <w:sz w:val="24"/>
        </w:rPr>
        <w:t>Bolton University</w:t>
      </w:r>
    </w:p>
    <w:p w14:paraId="3EEA7307" w14:textId="77777777" w:rsidR="00BE7C33" w:rsidRDefault="00BE7C33">
      <w:pPr>
        <w:spacing w:after="0"/>
        <w:rPr>
          <w:sz w:val="24"/>
        </w:rPr>
      </w:pPr>
      <w:r>
        <w:rPr>
          <w:sz w:val="24"/>
        </w:rPr>
        <w:t>2006 to June 2011</w:t>
      </w:r>
    </w:p>
    <w:p w14:paraId="434BA54A" w14:textId="77777777" w:rsidR="00BE7C33" w:rsidRDefault="00BE7C33">
      <w:pPr>
        <w:spacing w:after="120"/>
        <w:rPr>
          <w:sz w:val="24"/>
        </w:rPr>
      </w:pPr>
      <w:r>
        <w:rPr>
          <w:sz w:val="24"/>
        </w:rPr>
        <w:t>BSc (Hons) Computer Games Design</w:t>
      </w:r>
    </w:p>
    <w:p w14:paraId="4810E83E" w14:textId="77777777" w:rsidR="00BE7C33" w:rsidRDefault="00BE7C33">
      <w:pPr>
        <w:spacing w:after="120"/>
        <w:rPr>
          <w:sz w:val="24"/>
        </w:rPr>
      </w:pPr>
      <w:r>
        <w:rPr>
          <w:sz w:val="24"/>
        </w:rPr>
        <w:t>2006 to 2010</w:t>
      </w:r>
    </w:p>
    <w:p w14:paraId="4BAA5CA1" w14:textId="77777777" w:rsidR="00BE7C33" w:rsidRDefault="00BE7C33">
      <w:pPr>
        <w:spacing w:after="120"/>
        <w:rPr>
          <w:sz w:val="24"/>
        </w:rPr>
      </w:pPr>
      <w:r>
        <w:rPr>
          <w:sz w:val="24"/>
        </w:rPr>
        <w:t>Higher National Diploma Computer Games Design</w:t>
      </w:r>
    </w:p>
    <w:p w14:paraId="61B0589D" w14:textId="77777777" w:rsidR="00BE7C33" w:rsidRDefault="00BE7C33">
      <w:pPr>
        <w:spacing w:after="0"/>
        <w:rPr>
          <w:b/>
          <w:sz w:val="24"/>
        </w:rPr>
      </w:pPr>
      <w:r>
        <w:rPr>
          <w:b/>
          <w:sz w:val="24"/>
        </w:rPr>
        <w:t>Stockport College</w:t>
      </w:r>
    </w:p>
    <w:p w14:paraId="45446DDB" w14:textId="77777777" w:rsidR="00BE7C33" w:rsidRDefault="00BE7C33">
      <w:pPr>
        <w:spacing w:after="0"/>
        <w:rPr>
          <w:sz w:val="24"/>
        </w:rPr>
      </w:pPr>
      <w:r>
        <w:rPr>
          <w:sz w:val="24"/>
        </w:rPr>
        <w:t>2003 to 2005</w:t>
      </w:r>
    </w:p>
    <w:p w14:paraId="6D3736D5" w14:textId="77777777" w:rsidR="00BE7C33" w:rsidRDefault="00BE7C33">
      <w:pPr>
        <w:spacing w:after="120"/>
        <w:rPr>
          <w:sz w:val="24"/>
        </w:rPr>
      </w:pPr>
      <w:r>
        <w:rPr>
          <w:sz w:val="24"/>
        </w:rPr>
        <w:t>BTEC National Diploma Media Moving Images</w:t>
      </w:r>
    </w:p>
    <w:p w14:paraId="7A3F8622" w14:textId="77777777" w:rsidR="00BE7C33" w:rsidRDefault="00BE7C33">
      <w:pPr>
        <w:spacing w:after="0"/>
        <w:rPr>
          <w:sz w:val="24"/>
        </w:rPr>
      </w:pPr>
      <w:r>
        <w:rPr>
          <w:sz w:val="24"/>
        </w:rPr>
        <w:t>2002 to 2003</w:t>
      </w:r>
    </w:p>
    <w:p w14:paraId="7209B0D2" w14:textId="77777777" w:rsidR="00BE7C33" w:rsidRDefault="00BE7C33">
      <w:pPr>
        <w:spacing w:after="120"/>
        <w:rPr>
          <w:sz w:val="24"/>
        </w:rPr>
      </w:pPr>
      <w:r>
        <w:rPr>
          <w:sz w:val="24"/>
        </w:rPr>
        <w:t>GCSE English Language</w:t>
      </w:r>
    </w:p>
    <w:p w14:paraId="78D16CD6" w14:textId="77777777" w:rsidR="00BE7C33" w:rsidRDefault="00BE7C33">
      <w:pPr>
        <w:spacing w:after="0"/>
        <w:rPr>
          <w:b/>
          <w:sz w:val="24"/>
        </w:rPr>
      </w:pPr>
      <w:r>
        <w:rPr>
          <w:b/>
          <w:sz w:val="24"/>
        </w:rPr>
        <w:t>W.F.A Media and Cultural Centre</w:t>
      </w:r>
    </w:p>
    <w:p w14:paraId="15493406" w14:textId="77777777" w:rsidR="00BE7C33" w:rsidRDefault="00BE7C33">
      <w:pPr>
        <w:spacing w:after="0"/>
        <w:rPr>
          <w:sz w:val="24"/>
        </w:rPr>
      </w:pPr>
      <w:r>
        <w:rPr>
          <w:sz w:val="24"/>
        </w:rPr>
        <w:t>2001 to 2002</w:t>
      </w:r>
    </w:p>
    <w:p w14:paraId="345D7B69" w14:textId="77777777" w:rsidR="00BE7C33" w:rsidRDefault="00CE0339">
      <w:pPr>
        <w:spacing w:after="120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ADEFBA5" wp14:editId="7768BB22">
                <wp:simplePos x="0" y="0"/>
                <wp:positionH relativeFrom="column">
                  <wp:posOffset>41275</wp:posOffset>
                </wp:positionH>
                <wp:positionV relativeFrom="paragraph">
                  <wp:posOffset>260349</wp:posOffset>
                </wp:positionV>
                <wp:extent cx="5865495" cy="0"/>
                <wp:effectExtent l="0" t="0" r="20955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5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88B7F8" id="AutoShape 16" o:spid="_x0000_s1026" type="#_x0000_t32" style="position:absolute;margin-left:3.25pt;margin-top:20.5pt;width:461.8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j/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WXzMJ/BuALCKrWzoUN6Ui/mWdPvDilddUS1PEa/ng0kZyEjeZMSLs5Alf3wWTOIIVAg&#10;DuvU2D5AwhjQKe7kfNsJP3lE4eNsMZ/lyxlG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"/>
            </w:pict>
          </mc:Fallback>
        </mc:AlternateContent>
      </w:r>
      <w:r w:rsidR="00BE7C33">
        <w:rPr>
          <w:sz w:val="24"/>
        </w:rPr>
        <w:t>City and Guilds</w:t>
      </w:r>
      <w:r w:rsidR="0006665D">
        <w:rPr>
          <w:sz w:val="24"/>
        </w:rPr>
        <w:t>:</w:t>
      </w:r>
      <w:r w:rsidR="00BE7C33">
        <w:rPr>
          <w:sz w:val="24"/>
        </w:rPr>
        <w:t xml:space="preserve"> New Media Techniques.</w:t>
      </w:r>
    </w:p>
    <w:p w14:paraId="01542B96" w14:textId="77777777" w:rsidR="00BE7C33" w:rsidRDefault="00BE7C33">
      <w:pPr>
        <w:spacing w:after="120"/>
        <w:rPr>
          <w:b/>
          <w:sz w:val="28"/>
        </w:rPr>
      </w:pPr>
      <w:r>
        <w:rPr>
          <w:b/>
          <w:sz w:val="28"/>
        </w:rPr>
        <w:t>Personal details</w:t>
      </w:r>
    </w:p>
    <w:p w14:paraId="205AF4C5" w14:textId="5C6CF5B1" w:rsidR="005638AA" w:rsidRDefault="00BE7C33" w:rsidP="005638AA">
      <w:pPr>
        <w:spacing w:after="0"/>
        <w:ind w:left="1440" w:hanging="1440"/>
        <w:rPr>
          <w:sz w:val="24"/>
        </w:rPr>
      </w:pPr>
      <w:r>
        <w:rPr>
          <w:sz w:val="24"/>
        </w:rPr>
        <w:t>Interests:</w:t>
      </w:r>
      <w:r>
        <w:rPr>
          <w:sz w:val="24"/>
        </w:rPr>
        <w:tab/>
        <w:t>A keen interest in media production</w:t>
      </w:r>
      <w:r w:rsidR="0036473A">
        <w:rPr>
          <w:sz w:val="24"/>
        </w:rPr>
        <w:t>, and</w:t>
      </w:r>
      <w:r>
        <w:rPr>
          <w:sz w:val="24"/>
        </w:rPr>
        <w:t xml:space="preserve"> games </w:t>
      </w:r>
      <w:r w:rsidR="0036473A">
        <w:rPr>
          <w:sz w:val="24"/>
        </w:rPr>
        <w:t>development</w:t>
      </w:r>
      <w:r>
        <w:rPr>
          <w:sz w:val="24"/>
        </w:rPr>
        <w:t xml:space="preserve"> also very active love to cycle. Also enjoy gardening and meditation. </w:t>
      </w:r>
    </w:p>
    <w:p w14:paraId="74B289CC" w14:textId="77777777" w:rsidR="00BE7C33" w:rsidRDefault="00BE7C33">
      <w:pPr>
        <w:spacing w:after="0"/>
        <w:ind w:left="1440" w:hanging="1440"/>
        <w:rPr>
          <w:sz w:val="24"/>
        </w:rPr>
      </w:pPr>
      <w:r>
        <w:rPr>
          <w:sz w:val="24"/>
        </w:rPr>
        <w:t xml:space="preserve">References: </w:t>
      </w:r>
      <w:r>
        <w:rPr>
          <w:sz w:val="24"/>
        </w:rPr>
        <w:tab/>
        <w:t>Available on request.</w:t>
      </w:r>
    </w:p>
    <w:p w14:paraId="005D4B4A" w14:textId="77777777" w:rsidR="00BE7C33" w:rsidRDefault="00BE7C33"/>
    <w:sectPr w:rsidR="00BE7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07316" w14:textId="77777777" w:rsidR="005F1C7A" w:rsidRDefault="005F1C7A">
      <w:r>
        <w:separator/>
      </w:r>
    </w:p>
  </w:endnote>
  <w:endnote w:type="continuationSeparator" w:id="0">
    <w:p w14:paraId="1AA5BB62" w14:textId="77777777" w:rsidR="005F1C7A" w:rsidRDefault="005F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3DEEE" w14:textId="77777777" w:rsidR="005F1C7A" w:rsidRDefault="005F1C7A">
      <w:r>
        <w:separator/>
      </w:r>
    </w:p>
  </w:footnote>
  <w:footnote w:type="continuationSeparator" w:id="0">
    <w:p w14:paraId="15CC4BCD" w14:textId="77777777" w:rsidR="005F1C7A" w:rsidRDefault="005F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8D43F3"/>
    <w:multiLevelType w:val="hybridMultilevel"/>
    <w:tmpl w:val="CD2CB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E47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F4B57"/>
    <w:multiLevelType w:val="hybridMultilevel"/>
    <w:tmpl w:val="1F7A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A33D6"/>
    <w:multiLevelType w:val="hybridMultilevel"/>
    <w:tmpl w:val="9888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078E4"/>
    <w:multiLevelType w:val="hybridMultilevel"/>
    <w:tmpl w:val="1DC6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F5EE8"/>
    <w:multiLevelType w:val="hybridMultilevel"/>
    <w:tmpl w:val="58A8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C53AA"/>
    <w:multiLevelType w:val="hybridMultilevel"/>
    <w:tmpl w:val="001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01F9F"/>
    <w:multiLevelType w:val="hybridMultilevel"/>
    <w:tmpl w:val="9B60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E4DAF"/>
    <w:multiLevelType w:val="hybridMultilevel"/>
    <w:tmpl w:val="EAFC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325F"/>
    <w:multiLevelType w:val="hybridMultilevel"/>
    <w:tmpl w:val="3B523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04831"/>
    <w:multiLevelType w:val="hybridMultilevel"/>
    <w:tmpl w:val="B9A47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D3E11"/>
    <w:multiLevelType w:val="hybridMultilevel"/>
    <w:tmpl w:val="B22C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C4B14"/>
    <w:multiLevelType w:val="hybridMultilevel"/>
    <w:tmpl w:val="140C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14BDC"/>
    <w:multiLevelType w:val="hybridMultilevel"/>
    <w:tmpl w:val="EFC6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E4020"/>
    <w:multiLevelType w:val="hybridMultilevel"/>
    <w:tmpl w:val="873A4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C3D32"/>
    <w:multiLevelType w:val="hybridMultilevel"/>
    <w:tmpl w:val="B84E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E7F85"/>
    <w:multiLevelType w:val="hybridMultilevel"/>
    <w:tmpl w:val="DF8C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7D0A"/>
    <w:multiLevelType w:val="hybridMultilevel"/>
    <w:tmpl w:val="558C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6681E"/>
    <w:multiLevelType w:val="hybridMultilevel"/>
    <w:tmpl w:val="3AA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44BEA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36D4617"/>
    <w:multiLevelType w:val="hybridMultilevel"/>
    <w:tmpl w:val="35BCDA2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62D84E92"/>
    <w:multiLevelType w:val="hybridMultilevel"/>
    <w:tmpl w:val="B81A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A62E4"/>
    <w:multiLevelType w:val="hybridMultilevel"/>
    <w:tmpl w:val="1CDEF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4A12"/>
    <w:multiLevelType w:val="hybridMultilevel"/>
    <w:tmpl w:val="D026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80038"/>
    <w:multiLevelType w:val="hybridMultilevel"/>
    <w:tmpl w:val="02FA7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7"/>
  </w:num>
  <w:num w:numId="13">
    <w:abstractNumId w:val="19"/>
  </w:num>
  <w:num w:numId="14">
    <w:abstractNumId w:val="14"/>
  </w:num>
  <w:num w:numId="15">
    <w:abstractNumId w:val="4"/>
  </w:num>
  <w:num w:numId="16">
    <w:abstractNumId w:val="24"/>
  </w:num>
  <w:num w:numId="17">
    <w:abstractNumId w:val="25"/>
  </w:num>
  <w:num w:numId="18">
    <w:abstractNumId w:val="23"/>
  </w:num>
  <w:num w:numId="19">
    <w:abstractNumId w:val="16"/>
  </w:num>
  <w:num w:numId="20">
    <w:abstractNumId w:val="13"/>
  </w:num>
  <w:num w:numId="21">
    <w:abstractNumId w:val="22"/>
  </w:num>
  <w:num w:numId="22">
    <w:abstractNumId w:val="9"/>
  </w:num>
  <w:num w:numId="23">
    <w:abstractNumId w:val="5"/>
  </w:num>
  <w:num w:numId="24">
    <w:abstractNumId w:val="8"/>
  </w:num>
  <w:num w:numId="25">
    <w:abstractNumId w:val="12"/>
  </w:num>
  <w:num w:numId="26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F1"/>
    <w:rsid w:val="00000FAD"/>
    <w:rsid w:val="00016E3D"/>
    <w:rsid w:val="0002523A"/>
    <w:rsid w:val="000500CF"/>
    <w:rsid w:val="0006665D"/>
    <w:rsid w:val="000745EB"/>
    <w:rsid w:val="000A2E34"/>
    <w:rsid w:val="000B3AE3"/>
    <w:rsid w:val="000C4844"/>
    <w:rsid w:val="000D1341"/>
    <w:rsid w:val="00111DE1"/>
    <w:rsid w:val="00112B6C"/>
    <w:rsid w:val="00126E68"/>
    <w:rsid w:val="001330B9"/>
    <w:rsid w:val="00145B18"/>
    <w:rsid w:val="001627B5"/>
    <w:rsid w:val="0017794B"/>
    <w:rsid w:val="001933F2"/>
    <w:rsid w:val="00195843"/>
    <w:rsid w:val="001C1B3F"/>
    <w:rsid w:val="00212EEA"/>
    <w:rsid w:val="0025147B"/>
    <w:rsid w:val="002604AE"/>
    <w:rsid w:val="002639A8"/>
    <w:rsid w:val="002765A1"/>
    <w:rsid w:val="002860F3"/>
    <w:rsid w:val="00295DF4"/>
    <w:rsid w:val="002A506B"/>
    <w:rsid w:val="002B3241"/>
    <w:rsid w:val="002C1501"/>
    <w:rsid w:val="002F07E5"/>
    <w:rsid w:val="002F391A"/>
    <w:rsid w:val="002F520E"/>
    <w:rsid w:val="002F78CB"/>
    <w:rsid w:val="00314C17"/>
    <w:rsid w:val="00323F52"/>
    <w:rsid w:val="0032659B"/>
    <w:rsid w:val="003355D9"/>
    <w:rsid w:val="0035017C"/>
    <w:rsid w:val="00357C0F"/>
    <w:rsid w:val="0036473A"/>
    <w:rsid w:val="0039524F"/>
    <w:rsid w:val="0039557E"/>
    <w:rsid w:val="00397BBF"/>
    <w:rsid w:val="00397C8F"/>
    <w:rsid w:val="003A0CB9"/>
    <w:rsid w:val="003A1131"/>
    <w:rsid w:val="003A35D0"/>
    <w:rsid w:val="003A36DF"/>
    <w:rsid w:val="003B0F2B"/>
    <w:rsid w:val="003D6C05"/>
    <w:rsid w:val="003E4DD4"/>
    <w:rsid w:val="003F6668"/>
    <w:rsid w:val="004126A3"/>
    <w:rsid w:val="004154FC"/>
    <w:rsid w:val="004223BA"/>
    <w:rsid w:val="00471CA5"/>
    <w:rsid w:val="004824B2"/>
    <w:rsid w:val="0049340C"/>
    <w:rsid w:val="004C3316"/>
    <w:rsid w:val="004C60FB"/>
    <w:rsid w:val="004C6791"/>
    <w:rsid w:val="004D2AE8"/>
    <w:rsid w:val="004F21E4"/>
    <w:rsid w:val="00516986"/>
    <w:rsid w:val="0054032D"/>
    <w:rsid w:val="00547819"/>
    <w:rsid w:val="005638AA"/>
    <w:rsid w:val="005650C3"/>
    <w:rsid w:val="00567682"/>
    <w:rsid w:val="0059227C"/>
    <w:rsid w:val="0059267B"/>
    <w:rsid w:val="005B4E7E"/>
    <w:rsid w:val="005B53CA"/>
    <w:rsid w:val="005E7F48"/>
    <w:rsid w:val="005F1C7A"/>
    <w:rsid w:val="00607209"/>
    <w:rsid w:val="00627581"/>
    <w:rsid w:val="00697F73"/>
    <w:rsid w:val="006A6398"/>
    <w:rsid w:val="006D0D56"/>
    <w:rsid w:val="006E68F4"/>
    <w:rsid w:val="00704655"/>
    <w:rsid w:val="00710925"/>
    <w:rsid w:val="007379D5"/>
    <w:rsid w:val="00755464"/>
    <w:rsid w:val="00765B53"/>
    <w:rsid w:val="00774528"/>
    <w:rsid w:val="007B20FF"/>
    <w:rsid w:val="007E2687"/>
    <w:rsid w:val="007E45BA"/>
    <w:rsid w:val="007E569B"/>
    <w:rsid w:val="00805769"/>
    <w:rsid w:val="00817D86"/>
    <w:rsid w:val="00834685"/>
    <w:rsid w:val="00841581"/>
    <w:rsid w:val="008421BE"/>
    <w:rsid w:val="00892467"/>
    <w:rsid w:val="008C1A51"/>
    <w:rsid w:val="008C4446"/>
    <w:rsid w:val="008D7265"/>
    <w:rsid w:val="008F4B76"/>
    <w:rsid w:val="008F564D"/>
    <w:rsid w:val="008F595B"/>
    <w:rsid w:val="009158B5"/>
    <w:rsid w:val="00927CD0"/>
    <w:rsid w:val="00932C7F"/>
    <w:rsid w:val="00940A02"/>
    <w:rsid w:val="00944214"/>
    <w:rsid w:val="00950235"/>
    <w:rsid w:val="009633DA"/>
    <w:rsid w:val="00966461"/>
    <w:rsid w:val="009701CB"/>
    <w:rsid w:val="00981C5F"/>
    <w:rsid w:val="00982133"/>
    <w:rsid w:val="00992901"/>
    <w:rsid w:val="009964CC"/>
    <w:rsid w:val="009A0F21"/>
    <w:rsid w:val="009A44CB"/>
    <w:rsid w:val="009C0E5F"/>
    <w:rsid w:val="009C5F1C"/>
    <w:rsid w:val="009D0917"/>
    <w:rsid w:val="009E4E7F"/>
    <w:rsid w:val="00A00171"/>
    <w:rsid w:val="00A00DF8"/>
    <w:rsid w:val="00A0456B"/>
    <w:rsid w:val="00A17C0E"/>
    <w:rsid w:val="00A31D0E"/>
    <w:rsid w:val="00A46B61"/>
    <w:rsid w:val="00A71126"/>
    <w:rsid w:val="00A81DAE"/>
    <w:rsid w:val="00A90486"/>
    <w:rsid w:val="00AA0025"/>
    <w:rsid w:val="00AA0FC0"/>
    <w:rsid w:val="00AA122F"/>
    <w:rsid w:val="00AA5E43"/>
    <w:rsid w:val="00AA7451"/>
    <w:rsid w:val="00AC5BF1"/>
    <w:rsid w:val="00AD223C"/>
    <w:rsid w:val="00AF457E"/>
    <w:rsid w:val="00B438FD"/>
    <w:rsid w:val="00B56ADA"/>
    <w:rsid w:val="00B57F0C"/>
    <w:rsid w:val="00B9095F"/>
    <w:rsid w:val="00B93168"/>
    <w:rsid w:val="00B96964"/>
    <w:rsid w:val="00BC27EA"/>
    <w:rsid w:val="00BD5EEB"/>
    <w:rsid w:val="00BE7C33"/>
    <w:rsid w:val="00C0159D"/>
    <w:rsid w:val="00C4651B"/>
    <w:rsid w:val="00C52C66"/>
    <w:rsid w:val="00C71A69"/>
    <w:rsid w:val="00C818DE"/>
    <w:rsid w:val="00C863FD"/>
    <w:rsid w:val="00CC6C4A"/>
    <w:rsid w:val="00CD0F6D"/>
    <w:rsid w:val="00CD74C9"/>
    <w:rsid w:val="00CE0339"/>
    <w:rsid w:val="00CE293F"/>
    <w:rsid w:val="00D0568D"/>
    <w:rsid w:val="00D0656E"/>
    <w:rsid w:val="00D247E9"/>
    <w:rsid w:val="00D31D1B"/>
    <w:rsid w:val="00D326DA"/>
    <w:rsid w:val="00D6465F"/>
    <w:rsid w:val="00D74477"/>
    <w:rsid w:val="00D826F0"/>
    <w:rsid w:val="00D9210E"/>
    <w:rsid w:val="00D9711E"/>
    <w:rsid w:val="00DB2ECB"/>
    <w:rsid w:val="00DD153F"/>
    <w:rsid w:val="00DF474B"/>
    <w:rsid w:val="00E00E09"/>
    <w:rsid w:val="00E40742"/>
    <w:rsid w:val="00E50F3D"/>
    <w:rsid w:val="00E5538A"/>
    <w:rsid w:val="00E732B4"/>
    <w:rsid w:val="00ED2561"/>
    <w:rsid w:val="00F502ED"/>
    <w:rsid w:val="00F5450D"/>
    <w:rsid w:val="00F63BA9"/>
    <w:rsid w:val="00F72BB5"/>
    <w:rsid w:val="00F94302"/>
    <w:rsid w:val="00F943B0"/>
    <w:rsid w:val="00F950F3"/>
    <w:rsid w:val="00FA2530"/>
    <w:rsid w:val="00FB42F7"/>
    <w:rsid w:val="00FE2321"/>
    <w:rsid w:val="00FE5A97"/>
    <w:rsid w:val="00FE65BB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DE551"/>
  <w15:docId w15:val="{E15047CA-AE73-47DD-9117-15CA94F3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paragraph" w:styleId="ListParagraph">
    <w:name w:val="List Paragraph"/>
    <w:uiPriority w:val="34"/>
    <w:qFormat/>
    <w:pPr>
      <w:ind w:left="720"/>
    </w:pPr>
    <w:rPr>
      <w:lang w:val="en-US" w:eastAsia="en-US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EndnoteText">
    <w:name w:val="endnote text"/>
    <w:basedOn w:val="Normal"/>
    <w:next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Emphasis">
    <w:name w:val="Emphasis"/>
    <w:uiPriority w:val="20"/>
    <w:qFormat/>
    <w:rPr>
      <w:i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paragraph" w:styleId="PlainText">
    <w:name w:val="Plain Text"/>
    <w:basedOn w:val="Normal"/>
    <w:next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243F6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paragraph" w:styleId="NoSpacing">
    <w:name w:val="No Spacing"/>
    <w:next w:val="Normal"/>
    <w:uiPriority w:val="1"/>
    <w:qFormat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color w:val="4F81BD"/>
      <w:spacing w:val="15"/>
      <w:sz w:val="2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9Char">
    <w:name w:val="Heading 9 Char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Heading8Char">
    <w:name w:val="Heading 8 Char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SubtleEmphasis">
    <w:name w:val="Subtle Emphasis"/>
    <w:uiPriority w:val="19"/>
    <w:qFormat/>
    <w:rPr>
      <w:i/>
      <w:color w:val="808080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x2">
    <w:name w:val="x2"/>
    <w:rsid w:val="00834685"/>
  </w:style>
  <w:style w:type="character" w:customStyle="1" w:styleId="apple-converted-space">
    <w:name w:val="apple-converted-space"/>
    <w:rsid w:val="0083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3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5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239A-9261-8848-A4A3-5AD12BC2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5</Words>
  <Characters>630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ional</dc:creator>
  <cp:lastModifiedBy>Microsoft Office User</cp:lastModifiedBy>
  <cp:revision>5</cp:revision>
  <cp:lastPrinted>2013-10-31T17:11:00Z</cp:lastPrinted>
  <dcterms:created xsi:type="dcterms:W3CDTF">2019-06-30T11:10:00Z</dcterms:created>
  <dcterms:modified xsi:type="dcterms:W3CDTF">2019-07-01T09:22:00Z</dcterms:modified>
</cp:coreProperties>
</file>